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209BDDD5" w:rsidR="000D3318" w:rsidRDefault="00942F28">
      <w:r>
        <w:rPr>
          <w:noProof/>
        </w:rPr>
        <mc:AlternateContent>
          <mc:Choice Requires="wps">
            <w:drawing>
              <wp:anchor distT="0" distB="0" distL="114300" distR="114300" simplePos="0" relativeHeight="252106751" behindDoc="0" locked="0" layoutInCell="1" allowOverlap="1" wp14:anchorId="05BDEECB" wp14:editId="43E6B6E1">
                <wp:simplePos x="0" y="0"/>
                <wp:positionH relativeFrom="column">
                  <wp:posOffset>4911725</wp:posOffset>
                </wp:positionH>
                <wp:positionV relativeFrom="paragraph">
                  <wp:posOffset>180449</wp:posOffset>
                </wp:positionV>
                <wp:extent cx="1898650" cy="1041400"/>
                <wp:effectExtent l="0" t="0" r="0" b="635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66D82B22" w:rsidR="00E00287" w:rsidRPr="005C32DA" w:rsidRDefault="007E72D9" w:rsidP="005C32DA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92C3F"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FC546A"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62D06FBE" w14:textId="24C169C8" w:rsidR="00E00287" w:rsidRPr="005C32DA" w:rsidRDefault="00E00287" w:rsidP="005C32DA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66526"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FC546A"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  <w:p w14:paraId="34237CFF" w14:textId="11A2CB5F" w:rsidR="00E00287" w:rsidRPr="005C32DA" w:rsidRDefault="00FC546A" w:rsidP="005C32DA">
                            <w:pPr>
                              <w:spacing w:line="440" w:lineRule="exact"/>
                              <w:ind w:firstLineChars="500" w:firstLine="160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3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如月</w:t>
                            </w:r>
                          </w:p>
                          <w:p w14:paraId="0A93B9C3" w14:textId="77777777" w:rsidR="007346A4" w:rsidRPr="005C32DA" w:rsidRDefault="007346A4" w:rsidP="005C32DA">
                            <w:pPr>
                              <w:spacing w:line="440" w:lineRule="exact"/>
                              <w:ind w:firstLineChars="400" w:firstLine="12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D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86.75pt;margin-top:14.2pt;width:149.5pt;height:82pt;z-index:25210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" filled="f" stroked="f" strokeweight=".5pt">
                <v:textbox>
                  <w:txbxContent>
                    <w:p w14:paraId="64BE07F1" w14:textId="66D82B22" w:rsidR="00E00287" w:rsidRPr="005C32DA" w:rsidRDefault="007E72D9" w:rsidP="005C32DA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92C3F"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FC546A"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62D06FBE" w14:textId="24C169C8" w:rsidR="00E00287" w:rsidRPr="005C32DA" w:rsidRDefault="00E00287" w:rsidP="005C32DA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66526"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FC546A"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  <w:p w14:paraId="34237CFF" w14:textId="11A2CB5F" w:rsidR="00E00287" w:rsidRPr="005C32DA" w:rsidRDefault="00FC546A" w:rsidP="005C32DA">
                      <w:pPr>
                        <w:spacing w:line="440" w:lineRule="exact"/>
                        <w:ind w:firstLineChars="500" w:firstLine="160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32D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如月</w:t>
                      </w:r>
                    </w:p>
                    <w:p w14:paraId="0A93B9C3" w14:textId="77777777" w:rsidR="007346A4" w:rsidRPr="005C32DA" w:rsidRDefault="007346A4" w:rsidP="005C32DA">
                      <w:pPr>
                        <w:spacing w:line="440" w:lineRule="exact"/>
                        <w:ind w:firstLineChars="400" w:firstLine="12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22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35F8DD88" wp14:editId="3E74F65B">
                <wp:simplePos x="0" y="0"/>
                <wp:positionH relativeFrom="column">
                  <wp:posOffset>-365125</wp:posOffset>
                </wp:positionH>
                <wp:positionV relativeFrom="paragraph">
                  <wp:posOffset>-178273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8E3FB" id="グループ化 7" o:spid="_x0000_s1026" style="position:absolute;left:0;text-align:left;margin-left:-28.75pt;margin-top:-14.05pt;width:401.25pt;height:144.3pt;z-index:251428864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3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4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5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  <w:r w:rsidR="005C32DA">
        <w:rPr>
          <w:noProof/>
        </w:rPr>
        <w:drawing>
          <wp:anchor distT="0" distB="0" distL="114300" distR="114300" simplePos="0" relativeHeight="251416570" behindDoc="0" locked="0" layoutInCell="1" allowOverlap="1" wp14:anchorId="6183C690" wp14:editId="1EEFD63E">
            <wp:simplePos x="0" y="0"/>
            <wp:positionH relativeFrom="column">
              <wp:posOffset>4669479</wp:posOffset>
            </wp:positionH>
            <wp:positionV relativeFrom="paragraph">
              <wp:posOffset>-103972</wp:posOffset>
            </wp:positionV>
            <wp:extent cx="2258443" cy="194323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43" cy="19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352E" w14:textId="1060F3AB" w:rsidR="00E00287" w:rsidRDefault="00E00287"/>
    <w:p w14:paraId="620CE13D" w14:textId="4F1EE9B5" w:rsidR="00AD7783" w:rsidRDefault="00AD7783" w:rsidP="00B02A3E">
      <w:pPr>
        <w:widowControl/>
        <w:jc w:val="left"/>
      </w:pPr>
    </w:p>
    <w:p w14:paraId="12E0C1B6" w14:textId="755B2340" w:rsidR="00AD7783" w:rsidRPr="00AD7783" w:rsidRDefault="00942F28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303B0A41" wp14:editId="0FD0C862">
                <wp:simplePos x="0" y="0"/>
                <wp:positionH relativeFrom="column">
                  <wp:posOffset>4787900</wp:posOffset>
                </wp:positionH>
                <wp:positionV relativeFrom="paragraph">
                  <wp:posOffset>222885</wp:posOffset>
                </wp:positionV>
                <wp:extent cx="904359" cy="1006628"/>
                <wp:effectExtent l="0" t="0" r="0" b="31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359" cy="1006628"/>
                          <a:chOff x="0" y="0"/>
                          <a:chExt cx="1004516" cy="1113548"/>
                        </a:xfrm>
                      </wpg:grpSpPr>
                      <wps:wsp>
                        <wps:cNvPr id="9" name="四角形: 角を丸くする 9"/>
                        <wps:cNvSpPr/>
                        <wps:spPr>
                          <a:xfrm>
                            <a:off x="219075" y="457200"/>
                            <a:ext cx="533400" cy="1809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" b="2577"/>
                          <a:stretch/>
                        </pic:blipFill>
                        <pic:spPr>
                          <a:xfrm>
                            <a:off x="0" y="0"/>
                            <a:ext cx="1004516" cy="1113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C41E" id="グループ化 10" o:spid="_x0000_s1026" style="position:absolute;left:0;text-align:left;margin-left:377pt;margin-top:17.55pt;width:71.2pt;height:79.25pt;z-index:251468800;mso-width-relative:margin;mso-height-relative:margin" coordsize="10045,11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">
                <v:roundrect id="四角形: 角を丸くする 9" o:spid="_x0000_s1027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<v:stroke joinstyle="miter"/>
                </v:roundrect>
                <v:shape id="図 11" o:spid="_x0000_s1028" type="#_x0000_t75" style="position:absolute;width:10045;height:1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">
                  <v:imagedata r:id="rId19" o:title="" cropbottom="1689f" cropleft="1f" cropright="3f" chromakey="white"/>
                </v:shape>
              </v:group>
            </w:pict>
          </mc:Fallback>
        </mc:AlternateContent>
      </w:r>
    </w:p>
    <w:p w14:paraId="26B360FB" w14:textId="07D99612" w:rsidR="00AD7783" w:rsidRPr="00AD7783" w:rsidRDefault="00AD7783" w:rsidP="00AD7783"/>
    <w:p w14:paraId="47B9F1F6" w14:textId="415EF087" w:rsidR="001621A9" w:rsidRDefault="00C74516" w:rsidP="00AD7783">
      <w:r>
        <w:rPr>
          <w:noProof/>
        </w:rPr>
        <w:drawing>
          <wp:anchor distT="0" distB="0" distL="114300" distR="114300" simplePos="0" relativeHeight="252127231" behindDoc="0" locked="0" layoutInCell="1" allowOverlap="1" wp14:anchorId="28B7AC30" wp14:editId="4D9AE0A2">
            <wp:simplePos x="0" y="0"/>
            <wp:positionH relativeFrom="column">
              <wp:posOffset>5986780</wp:posOffset>
            </wp:positionH>
            <wp:positionV relativeFrom="paragraph">
              <wp:posOffset>31750</wp:posOffset>
            </wp:positionV>
            <wp:extent cx="631137" cy="726271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7" cy="7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D4259" w14:textId="3160C97A" w:rsidR="001621A9" w:rsidRDefault="001621A9" w:rsidP="00AD7783"/>
    <w:p w14:paraId="7EB9C953" w14:textId="02A96182" w:rsidR="001D0711" w:rsidRDefault="001D0711">
      <w:pPr>
        <w:widowControl/>
        <w:jc w:val="left"/>
      </w:pPr>
    </w:p>
    <w:p w14:paraId="5AFC8D37" w14:textId="2861CB61" w:rsidR="001D0711" w:rsidRDefault="007D1F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545" behindDoc="0" locked="0" layoutInCell="1" allowOverlap="1" wp14:anchorId="657FF964" wp14:editId="4E6F4D28">
                <wp:simplePos x="0" y="0"/>
                <wp:positionH relativeFrom="column">
                  <wp:posOffset>-204952</wp:posOffset>
                </wp:positionH>
                <wp:positionV relativeFrom="paragraph">
                  <wp:posOffset>126124</wp:posOffset>
                </wp:positionV>
                <wp:extent cx="7021830" cy="8007109"/>
                <wp:effectExtent l="0" t="0" r="762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830" cy="8007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89840" w14:textId="528A5F79" w:rsidR="00B0279D" w:rsidRPr="001C7AF0" w:rsidRDefault="007A28E4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エルニーニョ</w:t>
                            </w:r>
                            <w:r w:rsidR="00F0324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現象や</w:t>
                            </w: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ラニーニャ</w:t>
                            </w:r>
                            <w:r w:rsidR="00F0324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現象の影響か、</w:t>
                            </w:r>
                            <w:r w:rsidR="00B0279D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気候変動が大きく、中之島でも大雪になりましたね❄⛄</w:t>
                            </w:r>
                            <w:r w:rsidR="001C7AF0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除雪にも力が入ります</w:t>
                            </w:r>
                            <w:r w:rsidR="001C7AF0" w:rsidRPr="001C7AF0">
                              <w:rPr>
                                <w:rFonts w:ascii="Segoe UI Symbol" w:eastAsia="HGP創英角ﾎﾟｯﾌﾟ体" w:hAnsi="Segoe UI Symbol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1C7AF0" w:rsidRPr="001C7AF0">
                              <w:rPr>
                                <w:rFonts w:ascii="Segoe UI Symbol" w:eastAsia="HGP創英角ﾎﾟｯﾌﾟ体" w:hAnsi="Segoe UI Symbol"/>
                                <w:sz w:val="32"/>
                                <w:szCs w:val="32"/>
                              </w:rPr>
                              <w:t>‘</w:t>
                            </w:r>
                            <w:r w:rsidR="001C7AF0" w:rsidRPr="001C7AF0">
                              <w:rPr>
                                <w:rFonts w:ascii="Segoe UI Symbol" w:eastAsia="HGP創英角ﾎﾟｯﾌﾟ体" w:hAnsi="Segoe UI Symbol" w:hint="eastAsia"/>
                                <w:sz w:val="32"/>
                                <w:szCs w:val="32"/>
                              </w:rPr>
                              <w:t>◇</w:t>
                            </w:r>
                            <w:r w:rsidR="001C7AF0" w:rsidRPr="001C7AF0">
                              <w:rPr>
                                <w:rFonts w:ascii="Segoe UI Symbol" w:eastAsia="HGP創英角ﾎﾟｯﾌﾟ体" w:hAnsi="Segoe UI Symbol"/>
                                <w:sz w:val="32"/>
                                <w:szCs w:val="32"/>
                              </w:rPr>
                              <w:t>’</w:t>
                            </w:r>
                            <w:r w:rsidR="001C7AF0" w:rsidRPr="001C7AF0">
                              <w:rPr>
                                <w:rFonts w:ascii="Segoe UI Symbol" w:eastAsia="HGP創英角ﾎﾟｯﾌﾟ体" w:hAnsi="Segoe UI Symbol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1C7AF0" w:rsidRPr="001C7AF0">
                              <w:rPr>
                                <w:rFonts w:ascii="Segoe UI Symbol" w:eastAsia="HGP創英角ﾎﾟｯﾌﾟ体" w:hAnsi="Segoe UI Symbol" w:hint="eastAsia"/>
                                <w:sz w:val="32"/>
                                <w:szCs w:val="32"/>
                              </w:rPr>
                              <w:t>ゞ</w:t>
                            </w:r>
                          </w:p>
                          <w:p w14:paraId="326E6155" w14:textId="25FBBA4E" w:rsidR="00C31BA6" w:rsidRPr="001C7AF0" w:rsidRDefault="001C7AF0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さて、</w:t>
                            </w:r>
                            <w:r w:rsidR="00B0279D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DC172F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月に入りましたので、新年度の準備のお願いです。</w:t>
                            </w:r>
                            <w:r w:rsidR="00C31BA6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月中旬に、以下の２点を郵送させていただきました。</w:t>
                            </w:r>
                          </w:p>
                          <w:p w14:paraId="293BB6BB" w14:textId="38AAF17B" w:rsidR="00C31BA6" w:rsidRDefault="00C31BA6" w:rsidP="00F03242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0FECB1C" w14:textId="19C2B955" w:rsidR="007D1FEE" w:rsidRDefault="007D1FEE" w:rsidP="00F03242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E4CA248" w14:textId="3CFA8B09" w:rsidR="007D1FEE" w:rsidRDefault="007D1FEE" w:rsidP="00F03242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2B49ACE" w14:textId="77777777" w:rsidR="007D1FEE" w:rsidRPr="001C7AF0" w:rsidRDefault="007D1FEE" w:rsidP="00F03242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1DDAB95" w14:textId="65CA86E0" w:rsidR="001C7AF0" w:rsidRDefault="001C7AF0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25A52667" w14:textId="4BBF0DE4" w:rsidR="007D1FEE" w:rsidRDefault="007D1FEE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7B84C0D0" w14:textId="2EE5D55D" w:rsidR="007D1FEE" w:rsidRDefault="007D1FEE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4237168B" w14:textId="5668B075" w:rsidR="007D1FEE" w:rsidRDefault="007D1FEE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094649CE" w14:textId="688A1A62" w:rsidR="007D1FEE" w:rsidRDefault="007D1FEE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1523046F" w14:textId="7B6DE033" w:rsidR="007D1FEE" w:rsidRDefault="007D1FEE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413F087A" w14:textId="2A350537" w:rsidR="007D1FEE" w:rsidRDefault="007D1FEE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646D36EE" w14:textId="6457C68C" w:rsidR="007A28E4" w:rsidRPr="001C7AF0" w:rsidRDefault="007A28E4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早々に、ご提出いただいたサロンもあり、大変ありがたいです。</w:t>
                            </w:r>
                          </w:p>
                          <w:p w14:paraId="0997BD6A" w14:textId="168015B8" w:rsidR="007A28E4" w:rsidRPr="001C7AF0" w:rsidRDefault="007A28E4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ただ、サロンによっては、打合せがまだなので、もうちょっと待ってね！という連絡も入っています。無理のない範囲で大丈夫です。</w:t>
                            </w:r>
                          </w:p>
                          <w:p w14:paraId="33692996" w14:textId="77777777" w:rsidR="007A28E4" w:rsidRPr="001C7AF0" w:rsidRDefault="007A28E4" w:rsidP="00F03242">
                            <w:pPr>
                              <w:spacing w:line="480" w:lineRule="exact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</w:p>
                          <w:p w14:paraId="63CCBCC0" w14:textId="315EB508" w:rsidR="007619D1" w:rsidRPr="001C7AF0" w:rsidRDefault="00DC172F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兎年にちなんで、「烏兎</w:t>
                            </w:r>
                            <w:r w:rsidR="007619D1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匆匆</w:t>
                            </w: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うとそうそう）」</w:t>
                            </w:r>
                            <w:r w:rsidR="007619D1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という言葉を紹介！</w:t>
                            </w:r>
                          </w:p>
                          <w:p w14:paraId="057A4896" w14:textId="77777777" w:rsidR="007619D1" w:rsidRPr="001C7AF0" w:rsidRDefault="00DC172F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歳月があわただしく過ぎていくことの例えだそうです。</w:t>
                            </w:r>
                          </w:p>
                          <w:p w14:paraId="06524D17" w14:textId="77777777" w:rsidR="007D1FEE" w:rsidRDefault="00DC172F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太陽には烏が、月には兎が住んでいるという</w:t>
                            </w:r>
                            <w:r w:rsidR="007619D1"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古代中国</w:t>
                            </w:r>
                          </w:p>
                          <w:p w14:paraId="01D1A520" w14:textId="77777777" w:rsidR="007D1FEE" w:rsidRDefault="007619D1" w:rsidP="00F03242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伝説から、「烏兎」は月日のことで、「匆匆」は慌しい様</w:t>
                            </w:r>
                          </w:p>
                          <w:p w14:paraId="3555DC89" w14:textId="1E641DA2" w:rsidR="00DC172F" w:rsidRPr="001C7AF0" w:rsidRDefault="007619D1" w:rsidP="00F03242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子や忙しいことを意味します。</w:t>
                            </w:r>
                          </w:p>
                          <w:p w14:paraId="17546A5F" w14:textId="3A669F41" w:rsidR="00757DE6" w:rsidRPr="001C7AF0" w:rsidRDefault="00F03242" w:rsidP="00F03242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もう年度が終わります。本当に月日の経つのが早い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F964" id="テキスト ボックス 75" o:spid="_x0000_s1027" type="#_x0000_t202" style="position:absolute;margin-left:-16.15pt;margin-top:9.95pt;width:552.9pt;height:630.5pt;z-index:251415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" fillcolor="white [3212]" stroked="f" strokeweight=".5pt">
                <v:textbox>
                  <w:txbxContent>
                    <w:p w14:paraId="2B889840" w14:textId="528A5F79" w:rsidR="00B0279D" w:rsidRPr="001C7AF0" w:rsidRDefault="007A28E4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エルニーニョ</w:t>
                      </w:r>
                      <w:r w:rsidR="00F0324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現象や</w:t>
                      </w: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ラニーニャ</w:t>
                      </w:r>
                      <w:r w:rsidR="00F0324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現象の影響か、</w:t>
                      </w:r>
                      <w:r w:rsidR="00B0279D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気候変動が大きく、中之島でも大雪になりましたね❄⛄</w:t>
                      </w:r>
                      <w:r w:rsidR="001C7AF0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除雪にも力が入ります</w:t>
                      </w:r>
                      <w:r w:rsidR="001C7AF0" w:rsidRPr="001C7AF0">
                        <w:rPr>
                          <w:rFonts w:ascii="Segoe UI Symbol" w:eastAsia="HGP創英角ﾎﾟｯﾌﾟ体" w:hAnsi="Segoe UI Symbol" w:hint="eastAsia"/>
                          <w:sz w:val="32"/>
                          <w:szCs w:val="32"/>
                        </w:rPr>
                        <w:t>(</w:t>
                      </w:r>
                      <w:r w:rsidR="001C7AF0" w:rsidRPr="001C7AF0">
                        <w:rPr>
                          <w:rFonts w:ascii="Segoe UI Symbol" w:eastAsia="HGP創英角ﾎﾟｯﾌﾟ体" w:hAnsi="Segoe UI Symbol"/>
                          <w:sz w:val="32"/>
                          <w:szCs w:val="32"/>
                        </w:rPr>
                        <w:t>‘</w:t>
                      </w:r>
                      <w:r w:rsidR="001C7AF0" w:rsidRPr="001C7AF0">
                        <w:rPr>
                          <w:rFonts w:ascii="Segoe UI Symbol" w:eastAsia="HGP創英角ﾎﾟｯﾌﾟ体" w:hAnsi="Segoe UI Symbol" w:hint="eastAsia"/>
                          <w:sz w:val="32"/>
                          <w:szCs w:val="32"/>
                        </w:rPr>
                        <w:t>◇</w:t>
                      </w:r>
                      <w:r w:rsidR="001C7AF0" w:rsidRPr="001C7AF0">
                        <w:rPr>
                          <w:rFonts w:ascii="Segoe UI Symbol" w:eastAsia="HGP創英角ﾎﾟｯﾌﾟ体" w:hAnsi="Segoe UI Symbol"/>
                          <w:sz w:val="32"/>
                          <w:szCs w:val="32"/>
                        </w:rPr>
                        <w:t>’</w:t>
                      </w:r>
                      <w:r w:rsidR="001C7AF0" w:rsidRPr="001C7AF0">
                        <w:rPr>
                          <w:rFonts w:ascii="Segoe UI Symbol" w:eastAsia="HGP創英角ﾎﾟｯﾌﾟ体" w:hAnsi="Segoe UI Symbol" w:hint="eastAsia"/>
                          <w:sz w:val="32"/>
                          <w:szCs w:val="32"/>
                        </w:rPr>
                        <w:t>)</w:t>
                      </w:r>
                      <w:r w:rsidR="001C7AF0" w:rsidRPr="001C7AF0">
                        <w:rPr>
                          <w:rFonts w:ascii="Segoe UI Symbol" w:eastAsia="HGP創英角ﾎﾟｯﾌﾟ体" w:hAnsi="Segoe UI Symbol" w:hint="eastAsia"/>
                          <w:sz w:val="32"/>
                          <w:szCs w:val="32"/>
                        </w:rPr>
                        <w:t>ゞ</w:t>
                      </w:r>
                    </w:p>
                    <w:p w14:paraId="326E6155" w14:textId="25FBBA4E" w:rsidR="00C31BA6" w:rsidRPr="001C7AF0" w:rsidRDefault="001C7AF0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さて、</w:t>
                      </w:r>
                      <w:r w:rsidR="00B0279D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２</w:t>
                      </w:r>
                      <w:r w:rsidR="00DC172F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月に入りましたので、新年度の準備のお願いです。</w:t>
                      </w:r>
                      <w:r w:rsidR="00C31BA6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月中旬に、以下の２点を郵送させていただきました。</w:t>
                      </w:r>
                    </w:p>
                    <w:p w14:paraId="293BB6BB" w14:textId="38AAF17B" w:rsidR="00C31BA6" w:rsidRDefault="00C31BA6" w:rsidP="00F03242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0FECB1C" w14:textId="19C2B955" w:rsidR="007D1FEE" w:rsidRDefault="007D1FEE" w:rsidP="00F03242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E4CA248" w14:textId="3CFA8B09" w:rsidR="007D1FEE" w:rsidRDefault="007D1FEE" w:rsidP="00F03242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2B49ACE" w14:textId="77777777" w:rsidR="007D1FEE" w:rsidRPr="001C7AF0" w:rsidRDefault="007D1FEE" w:rsidP="00F03242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1DDAB95" w14:textId="65CA86E0" w:rsidR="001C7AF0" w:rsidRDefault="001C7AF0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25A52667" w14:textId="4BBF0DE4" w:rsidR="007D1FEE" w:rsidRDefault="007D1FEE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7B84C0D0" w14:textId="2EE5D55D" w:rsidR="007D1FEE" w:rsidRDefault="007D1FEE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4237168B" w14:textId="5668B075" w:rsidR="007D1FEE" w:rsidRDefault="007D1FEE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094649CE" w14:textId="688A1A62" w:rsidR="007D1FEE" w:rsidRDefault="007D1FEE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1523046F" w14:textId="7B6DE033" w:rsidR="007D1FEE" w:rsidRDefault="007D1FEE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413F087A" w14:textId="2A350537" w:rsidR="007D1FEE" w:rsidRDefault="007D1FEE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646D36EE" w14:textId="6457C68C" w:rsidR="007A28E4" w:rsidRPr="001C7AF0" w:rsidRDefault="007A28E4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早々に、ご提出いただいたサロンもあり、大変ありがたいです。</w:t>
                      </w:r>
                    </w:p>
                    <w:p w14:paraId="0997BD6A" w14:textId="168015B8" w:rsidR="007A28E4" w:rsidRPr="001C7AF0" w:rsidRDefault="007A28E4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ただ、サロンによっては、打合せがまだなので、もうちょっと待ってね！という連絡も入っています。無理のない範囲で大丈夫です。</w:t>
                      </w:r>
                    </w:p>
                    <w:p w14:paraId="33692996" w14:textId="77777777" w:rsidR="007A28E4" w:rsidRPr="001C7AF0" w:rsidRDefault="007A28E4" w:rsidP="00F03242">
                      <w:pPr>
                        <w:spacing w:line="480" w:lineRule="exact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</w:p>
                    <w:p w14:paraId="63CCBCC0" w14:textId="315EB508" w:rsidR="007619D1" w:rsidRPr="001C7AF0" w:rsidRDefault="00DC172F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兎年にちなんで、「烏兎</w:t>
                      </w:r>
                      <w:r w:rsidR="007619D1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匆匆</w:t>
                      </w: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うとそうそう）」</w:t>
                      </w:r>
                      <w:r w:rsidR="007619D1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という言葉を紹介！</w:t>
                      </w:r>
                    </w:p>
                    <w:p w14:paraId="057A4896" w14:textId="77777777" w:rsidR="007619D1" w:rsidRPr="001C7AF0" w:rsidRDefault="00DC172F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歳月があわただしく過ぎていくことの例えだそうです。</w:t>
                      </w:r>
                    </w:p>
                    <w:p w14:paraId="06524D17" w14:textId="77777777" w:rsidR="007D1FEE" w:rsidRDefault="00DC172F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太陽には烏が、月には兎が住んでいるという</w:t>
                      </w:r>
                      <w:r w:rsidR="007619D1"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古代中国</w:t>
                      </w:r>
                    </w:p>
                    <w:p w14:paraId="01D1A520" w14:textId="77777777" w:rsidR="007D1FEE" w:rsidRDefault="007619D1" w:rsidP="00F03242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伝説から、「烏兎」は月日のことで、「匆匆」は慌しい様</w:t>
                      </w:r>
                    </w:p>
                    <w:p w14:paraId="3555DC89" w14:textId="1E641DA2" w:rsidR="00DC172F" w:rsidRPr="001C7AF0" w:rsidRDefault="007619D1" w:rsidP="00F03242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子や忙しいことを意味します。</w:t>
                      </w:r>
                    </w:p>
                    <w:p w14:paraId="17546A5F" w14:textId="3A669F41" w:rsidR="00757DE6" w:rsidRPr="001C7AF0" w:rsidRDefault="00F03242" w:rsidP="00F03242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もう年度が終わります。本当に月日の経つのが早いです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2B866FBF" w14:textId="7A4C25A8" w:rsidR="001D0711" w:rsidRDefault="001D0711">
      <w:pPr>
        <w:widowControl/>
        <w:jc w:val="left"/>
      </w:pPr>
    </w:p>
    <w:p w14:paraId="5BBF9FB8" w14:textId="2E666305" w:rsidR="001D0711" w:rsidRDefault="001D0711">
      <w:pPr>
        <w:widowControl/>
        <w:jc w:val="left"/>
      </w:pPr>
    </w:p>
    <w:p w14:paraId="1DE5A508" w14:textId="33113344" w:rsidR="001D0711" w:rsidRDefault="001D0711">
      <w:pPr>
        <w:widowControl/>
        <w:jc w:val="left"/>
      </w:pPr>
    </w:p>
    <w:p w14:paraId="1EA7F98F" w14:textId="4F975A30" w:rsidR="001D0711" w:rsidRDefault="001D0711">
      <w:pPr>
        <w:widowControl/>
        <w:jc w:val="left"/>
      </w:pPr>
    </w:p>
    <w:p w14:paraId="675694C5" w14:textId="4262E9FB" w:rsidR="001D0711" w:rsidRDefault="001D0711">
      <w:pPr>
        <w:widowControl/>
        <w:jc w:val="left"/>
      </w:pPr>
    </w:p>
    <w:p w14:paraId="41E6CFC4" w14:textId="02ABA562" w:rsidR="001D0711" w:rsidRDefault="007D1F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4" behindDoc="0" locked="0" layoutInCell="1" allowOverlap="1" wp14:anchorId="682A0C1B" wp14:editId="0A2B114A">
                <wp:simplePos x="0" y="0"/>
                <wp:positionH relativeFrom="column">
                  <wp:posOffset>-241935</wp:posOffset>
                </wp:positionH>
                <wp:positionV relativeFrom="paragraph">
                  <wp:posOffset>153035</wp:posOffset>
                </wp:positionV>
                <wp:extent cx="7131685" cy="3074035"/>
                <wp:effectExtent l="0" t="0" r="12065" b="1206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3074035"/>
                        </a:xfrm>
                        <a:prstGeom prst="roundRect">
                          <a:avLst>
                            <a:gd name="adj" fmla="val 901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AE5E6" w14:textId="77777777" w:rsidR="007D1FEE" w:rsidRPr="001C7AF0" w:rsidRDefault="007D1FEE" w:rsidP="007D1F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【ふれあい・いきいきサロン　令和５年度実施届出書の提出について（お願い）】</w:t>
                            </w:r>
                          </w:p>
                          <w:p w14:paraId="02D274D6" w14:textId="77777777" w:rsidR="007D1FEE" w:rsidRPr="001C7AF0" w:rsidRDefault="007D1FEE" w:rsidP="007D1F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サロン実施予定・代表者・役員等をご記入ください。</w:t>
                            </w:r>
                          </w:p>
                          <w:p w14:paraId="5ED8E5C5" w14:textId="77777777" w:rsidR="007D1FEE" w:rsidRPr="001C7AF0" w:rsidRDefault="007D1FEE" w:rsidP="007D1F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⇒２月２０日（月曜日）まで提出・・・返信用封筒にて</w:t>
                            </w:r>
                          </w:p>
                          <w:p w14:paraId="41F3A0F8" w14:textId="77777777" w:rsidR="007D1FEE" w:rsidRPr="001C7AF0" w:rsidRDefault="007D1FEE" w:rsidP="007D1F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【ふれあい・いきいきサロン説明会の説明会の開催について】</w:t>
                            </w:r>
                          </w:p>
                          <w:p w14:paraId="3A7311E0" w14:textId="77777777" w:rsidR="007D1FEE" w:rsidRPr="001C7AF0" w:rsidRDefault="007D1FEE" w:rsidP="007D1F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３月２日（木曜日）開催</w:t>
                            </w:r>
                          </w:p>
                          <w:p w14:paraId="6B8198A9" w14:textId="77777777" w:rsidR="007D1FEE" w:rsidRPr="001C7AF0" w:rsidRDefault="007D1FEE" w:rsidP="007D1FEE">
                            <w:pPr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  <w:r w:rsidRPr="001C7AF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⇒２月２０日（月曜日）まで申込・・・上記、返信用封筒、もしくは☎・</w:t>
                            </w:r>
                            <w:r w:rsidRPr="001C7AF0"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📠</w:t>
                            </w:r>
                            <w:r w:rsidRPr="001C7AF0"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に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A0C1B" id="四角形: 角を丸くする 30" o:spid="_x0000_s1028" style="position:absolute;margin-left:-19.05pt;margin-top:12.05pt;width:561.55pt;height:242.05pt;z-index:25213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" fillcolor="#404040 [2429]" strokecolor="black [1600]" strokeweight="1pt">
                <v:stroke joinstyle="miter"/>
                <v:textbox>
                  <w:txbxContent>
                    <w:p w14:paraId="217AE5E6" w14:textId="77777777" w:rsidR="007D1FEE" w:rsidRPr="001C7AF0" w:rsidRDefault="007D1FEE" w:rsidP="007D1FEE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shd w:val="pct15" w:color="auto" w:fill="FFFFFF"/>
                        </w:rPr>
                        <w:t>【ふれあい・いきいきサロン　令和５年度実施届出書の提出について（お願い）】</w:t>
                      </w:r>
                    </w:p>
                    <w:p w14:paraId="02D274D6" w14:textId="77777777" w:rsidR="007D1FEE" w:rsidRPr="001C7AF0" w:rsidRDefault="007D1FEE" w:rsidP="007D1FEE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サロン実施予定・代表者・役員等をご記入ください。</w:t>
                      </w:r>
                    </w:p>
                    <w:p w14:paraId="5ED8E5C5" w14:textId="77777777" w:rsidR="007D1FEE" w:rsidRPr="001C7AF0" w:rsidRDefault="007D1FEE" w:rsidP="007D1FEE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⇒２月２０日（月曜日）まで提出・・・返信用封筒にて</w:t>
                      </w:r>
                    </w:p>
                    <w:p w14:paraId="41F3A0F8" w14:textId="77777777" w:rsidR="007D1FEE" w:rsidRPr="001C7AF0" w:rsidRDefault="007D1FEE" w:rsidP="007D1FEE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shd w:val="pct15" w:color="auto" w:fill="FFFFFF"/>
                        </w:rPr>
                        <w:t>【ふれあい・いきいきサロン説明会の説明会の開催について】</w:t>
                      </w:r>
                    </w:p>
                    <w:p w14:paraId="3A7311E0" w14:textId="77777777" w:rsidR="007D1FEE" w:rsidRPr="001C7AF0" w:rsidRDefault="007D1FEE" w:rsidP="007D1FEE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３月２日（木曜日）開催</w:t>
                      </w:r>
                    </w:p>
                    <w:p w14:paraId="6B8198A9" w14:textId="77777777" w:rsidR="007D1FEE" w:rsidRPr="001C7AF0" w:rsidRDefault="007D1FEE" w:rsidP="007D1FEE">
                      <w:pPr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  <w:r w:rsidRPr="001C7AF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⇒２月２０日（月曜日）まで申込・・・上記、返信用封筒、もしくは☎・</w:t>
                      </w:r>
                      <w:r w:rsidRPr="001C7AF0"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📠</w:t>
                      </w:r>
                      <w:r w:rsidRPr="001C7AF0"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に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1D25B3" w14:textId="4BCDD180" w:rsidR="001D0711" w:rsidRDefault="001D0711">
      <w:pPr>
        <w:widowControl/>
        <w:jc w:val="left"/>
      </w:pPr>
    </w:p>
    <w:p w14:paraId="518BC5B7" w14:textId="068483E4" w:rsidR="001D0711" w:rsidRDefault="001D0711">
      <w:pPr>
        <w:widowControl/>
        <w:jc w:val="left"/>
      </w:pPr>
    </w:p>
    <w:p w14:paraId="23AF4916" w14:textId="0FD6FEA6" w:rsidR="001D0711" w:rsidRDefault="001D0711">
      <w:pPr>
        <w:widowControl/>
        <w:jc w:val="left"/>
      </w:pPr>
    </w:p>
    <w:p w14:paraId="3B9F3C31" w14:textId="0297FA4F" w:rsidR="001D0711" w:rsidRDefault="001D0711">
      <w:pPr>
        <w:widowControl/>
        <w:jc w:val="left"/>
      </w:pPr>
    </w:p>
    <w:p w14:paraId="154CA028" w14:textId="1D00969E" w:rsidR="001D0711" w:rsidRDefault="001D0711">
      <w:pPr>
        <w:widowControl/>
        <w:jc w:val="left"/>
      </w:pPr>
    </w:p>
    <w:p w14:paraId="642875E7" w14:textId="6A3C9639" w:rsidR="001D0711" w:rsidRDefault="001D0711">
      <w:pPr>
        <w:widowControl/>
        <w:jc w:val="left"/>
      </w:pPr>
    </w:p>
    <w:p w14:paraId="57D1B2A2" w14:textId="15E4F1FB" w:rsidR="001D0711" w:rsidRDefault="001D0711">
      <w:pPr>
        <w:widowControl/>
        <w:jc w:val="left"/>
      </w:pPr>
    </w:p>
    <w:p w14:paraId="0F5E185A" w14:textId="6154195E" w:rsidR="001D0711" w:rsidRDefault="001D0711">
      <w:pPr>
        <w:widowControl/>
        <w:jc w:val="left"/>
      </w:pPr>
    </w:p>
    <w:p w14:paraId="47A5EDC7" w14:textId="46C7C6A7" w:rsidR="001D0711" w:rsidRDefault="001D0711">
      <w:pPr>
        <w:widowControl/>
        <w:jc w:val="left"/>
      </w:pPr>
    </w:p>
    <w:p w14:paraId="62018A8A" w14:textId="0FC3671A" w:rsidR="001D0711" w:rsidRDefault="001D0711">
      <w:pPr>
        <w:widowControl/>
        <w:jc w:val="left"/>
      </w:pPr>
    </w:p>
    <w:p w14:paraId="018F0CF0" w14:textId="3278D310" w:rsidR="001D0711" w:rsidRDefault="001D0711">
      <w:pPr>
        <w:widowControl/>
        <w:jc w:val="left"/>
      </w:pPr>
    </w:p>
    <w:p w14:paraId="7C3710B5" w14:textId="7EF1A8AD" w:rsidR="001D0711" w:rsidRDefault="001D0711">
      <w:pPr>
        <w:widowControl/>
        <w:jc w:val="left"/>
      </w:pPr>
    </w:p>
    <w:p w14:paraId="093F94CA" w14:textId="5ABC4EE3" w:rsidR="001D0711" w:rsidRDefault="001D0711">
      <w:pPr>
        <w:widowControl/>
        <w:jc w:val="left"/>
      </w:pPr>
    </w:p>
    <w:p w14:paraId="7A44B008" w14:textId="73419B04" w:rsidR="001D0711" w:rsidRDefault="001D0711">
      <w:pPr>
        <w:widowControl/>
        <w:jc w:val="left"/>
      </w:pPr>
    </w:p>
    <w:p w14:paraId="0D09449F" w14:textId="3C848BCD" w:rsidR="001D0711" w:rsidRDefault="001D0711">
      <w:pPr>
        <w:widowControl/>
        <w:jc w:val="left"/>
      </w:pPr>
    </w:p>
    <w:p w14:paraId="311099A8" w14:textId="286136ED" w:rsidR="001D0711" w:rsidRDefault="001D0711">
      <w:pPr>
        <w:widowControl/>
        <w:jc w:val="left"/>
      </w:pPr>
    </w:p>
    <w:p w14:paraId="06C09B26" w14:textId="181155F8" w:rsidR="001D0711" w:rsidRDefault="001D0711">
      <w:pPr>
        <w:widowControl/>
        <w:jc w:val="left"/>
      </w:pPr>
    </w:p>
    <w:p w14:paraId="52CB848A" w14:textId="794B122D" w:rsidR="001D0711" w:rsidRDefault="001D0711">
      <w:pPr>
        <w:widowControl/>
        <w:jc w:val="left"/>
      </w:pPr>
    </w:p>
    <w:p w14:paraId="30831BCB" w14:textId="39A0D479" w:rsidR="001D0711" w:rsidRDefault="001D0711">
      <w:pPr>
        <w:widowControl/>
        <w:jc w:val="left"/>
      </w:pPr>
    </w:p>
    <w:p w14:paraId="68BCE0EB" w14:textId="06829DFE" w:rsidR="001D0711" w:rsidRDefault="001D0711">
      <w:pPr>
        <w:widowControl/>
        <w:jc w:val="left"/>
      </w:pPr>
    </w:p>
    <w:p w14:paraId="6E88B616" w14:textId="5BF3C81A" w:rsidR="001D0711" w:rsidRDefault="00F03242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35423" behindDoc="0" locked="0" layoutInCell="1" allowOverlap="1" wp14:anchorId="7AA42CD5" wp14:editId="3142F137">
            <wp:simplePos x="0" y="0"/>
            <wp:positionH relativeFrom="column">
              <wp:posOffset>4853305</wp:posOffset>
            </wp:positionH>
            <wp:positionV relativeFrom="paragraph">
              <wp:posOffset>27940</wp:posOffset>
            </wp:positionV>
            <wp:extent cx="2023745" cy="193738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EA44B" w14:textId="5C409F12" w:rsidR="001D0711" w:rsidRDefault="001D0711">
      <w:pPr>
        <w:widowControl/>
        <w:jc w:val="left"/>
      </w:pPr>
    </w:p>
    <w:p w14:paraId="16A9537C" w14:textId="44756DB3" w:rsidR="001D0711" w:rsidRDefault="001D0711">
      <w:pPr>
        <w:widowControl/>
        <w:jc w:val="left"/>
      </w:pPr>
    </w:p>
    <w:p w14:paraId="567B016D" w14:textId="108EFBAC" w:rsidR="001D0711" w:rsidRDefault="001D0711">
      <w:pPr>
        <w:widowControl/>
        <w:jc w:val="left"/>
      </w:pPr>
    </w:p>
    <w:p w14:paraId="3FAEEE9A" w14:textId="5A03EEEE" w:rsidR="001D0711" w:rsidRDefault="001D0711">
      <w:pPr>
        <w:widowControl/>
        <w:jc w:val="left"/>
      </w:pPr>
    </w:p>
    <w:p w14:paraId="01D445F5" w14:textId="6C4C6DA7" w:rsidR="001D0711" w:rsidRDefault="001D0711">
      <w:pPr>
        <w:widowControl/>
        <w:jc w:val="left"/>
      </w:pPr>
    </w:p>
    <w:p w14:paraId="7421E714" w14:textId="1B10AF06" w:rsidR="001D0711" w:rsidRDefault="001D0711">
      <w:pPr>
        <w:widowControl/>
        <w:jc w:val="left"/>
      </w:pPr>
    </w:p>
    <w:p w14:paraId="455C0383" w14:textId="1C4D43A9" w:rsidR="00E034AF" w:rsidRDefault="00C74516" w:rsidP="00B02A3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7" behindDoc="0" locked="0" layoutInCell="1" allowOverlap="1" wp14:anchorId="22E2C3FA" wp14:editId="318D0D18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643370" cy="1063625"/>
                <wp:effectExtent l="19050" t="19050" r="24130" b="22225"/>
                <wp:wrapNone/>
                <wp:docPr id="35" name="四角形: 上の 2 つの角を丸め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1063625"/>
                        </a:xfrm>
                        <a:prstGeom prst="round2SameRect">
                          <a:avLst>
                            <a:gd name="adj1" fmla="val 27593"/>
                            <a:gd name="adj2" fmla="val 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826B" w14:textId="109FF22E" w:rsidR="007A4ABA" w:rsidRPr="00FA17A3" w:rsidRDefault="007A4ABA" w:rsidP="003823FD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C3FA" id="四角形: 上の 2 つの角を丸める 35" o:spid="_x0000_s1029" style="position:absolute;margin-left:-1.5pt;margin-top:7.5pt;width:523.1pt;height:83.75pt;z-index:251952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43370,1063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" adj="-11796480,,5400" path="m293486,l6349884,v162088,,293486,131398,293486,293486l6643370,1063625r,l,1063625r,l,293486c,131398,131398,,293486,xe" fillcolor="#404040 [2429]" strokecolor="black [1600]" strokeweight="3pt">
                <v:stroke joinstyle="miter"/>
                <v:formulas/>
                <v:path arrowok="t" o:connecttype="custom" o:connectlocs="293486,0;6349884,0;6643370,293486;6643370,1063625;6643370,1063625;0,1063625;0,1063625;0,293486;293486,0" o:connectangles="0,0,0,0,0,0,0,0,0" textboxrect="0,0,6643370,1063625"/>
                <v:textbox>
                  <w:txbxContent>
                    <w:p w14:paraId="7868826B" w14:textId="109FF22E" w:rsidR="007A4ABA" w:rsidRPr="00FA17A3" w:rsidRDefault="007A4ABA" w:rsidP="003823FD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4B124237" wp14:editId="3C7B3F0A">
                <wp:simplePos x="0" y="0"/>
                <wp:positionH relativeFrom="column">
                  <wp:posOffset>171450</wp:posOffset>
                </wp:positionH>
                <wp:positionV relativeFrom="paragraph">
                  <wp:posOffset>152400</wp:posOffset>
                </wp:positionV>
                <wp:extent cx="1005840" cy="57404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740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E1790B1" w14:textId="71CEF04E" w:rsidR="00AA0F81" w:rsidRPr="00E76BE3" w:rsidRDefault="00727AF6" w:rsidP="00E76BE3">
                            <w:pPr>
                              <w:ind w:leftChars="-67" w:left="-141" w:rightChars="-1" w:right="-2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6"/>
                              </w:rPr>
                            </w:pPr>
                            <w:r w:rsidRPr="00E76BE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>なじょ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24237" id="テキスト ボックス 80" o:spid="_x0000_s1030" type="#_x0000_t202" style="position:absolute;margin-left:13.5pt;margin-top:12pt;width:79.2pt;height:45.2pt;z-index:2519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" filled="f" stroked="f" strokeweight="1.5pt">
                <v:textbox>
                  <w:txbxContent>
                    <w:p w14:paraId="5E1790B1" w14:textId="71CEF04E" w:rsidR="00AA0F81" w:rsidRPr="00E76BE3" w:rsidRDefault="00727AF6" w:rsidP="00E76BE3">
                      <w:pPr>
                        <w:ind w:leftChars="-67" w:left="-141" w:rightChars="-1" w:right="-2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6"/>
                        </w:rPr>
                      </w:pPr>
                      <w:r w:rsidRPr="00E76BE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>なじょ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38" behindDoc="0" locked="0" layoutInCell="1" allowOverlap="1" wp14:anchorId="29C6DBFD" wp14:editId="45EE679D">
                <wp:simplePos x="0" y="0"/>
                <wp:positionH relativeFrom="column">
                  <wp:posOffset>95250</wp:posOffset>
                </wp:positionH>
                <wp:positionV relativeFrom="paragraph">
                  <wp:posOffset>229235</wp:posOffset>
                </wp:positionV>
                <wp:extent cx="1655445" cy="414020"/>
                <wp:effectExtent l="0" t="0" r="1905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414020"/>
                        </a:xfrm>
                        <a:prstGeom prst="roundRect">
                          <a:avLst>
                            <a:gd name="adj" fmla="val 25598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2CC07945" w14:textId="0CE65DD6" w:rsidR="001D4463" w:rsidRPr="00CB5EBC" w:rsidRDefault="001D4463" w:rsidP="00AA0F81">
                            <w:pPr>
                              <w:spacing w:line="260" w:lineRule="exact"/>
                              <w:ind w:leftChars="-67" w:left="-141" w:rightChars="-1" w:right="-2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6DBFD" id="テキスト ボックス 17" o:spid="_x0000_s1031" style="position:absolute;margin-left:7.5pt;margin-top:18.05pt;width:130.35pt;height:32.6pt;z-index:251952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" fillcolor="white [3212]" stroked="f" strokeweight="1.5pt">
                <v:textbox>
                  <w:txbxContent>
                    <w:p w14:paraId="2CC07945" w14:textId="0CE65DD6" w:rsidR="001D4463" w:rsidRPr="00CB5EBC" w:rsidRDefault="001D4463" w:rsidP="00AA0F81">
                      <w:pPr>
                        <w:spacing w:line="260" w:lineRule="exact"/>
                        <w:ind w:leftChars="-67" w:left="-141" w:rightChars="-1" w:right="-2"/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8495" behindDoc="0" locked="0" layoutInCell="1" allowOverlap="1" wp14:anchorId="243BA927" wp14:editId="1D343E07">
                <wp:simplePos x="0" y="0"/>
                <wp:positionH relativeFrom="column">
                  <wp:posOffset>1006475</wp:posOffset>
                </wp:positionH>
                <wp:positionV relativeFrom="paragraph">
                  <wp:posOffset>215900</wp:posOffset>
                </wp:positionV>
                <wp:extent cx="687070" cy="415290"/>
                <wp:effectExtent l="0" t="0" r="0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415290"/>
                          <a:chOff x="-37202" y="-52912"/>
                          <a:chExt cx="694100" cy="256045"/>
                        </a:xfrm>
                      </wpg:grpSpPr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202" y="-44099"/>
                            <a:ext cx="239082" cy="22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67" y="5285"/>
                            <a:ext cx="1917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60" y="-52912"/>
                            <a:ext cx="273233" cy="25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28" y="5285"/>
                            <a:ext cx="1917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F910A0" id="グループ化 60" o:spid="_x0000_s1026" style="position:absolute;left:0;text-align:left;margin-left:79.25pt;margin-top:17pt;width:54.1pt;height:32.7pt;z-index:252138495" coordorigin="-372,-529" coordsize="6941,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">
                <v:shape id="図 63" o:spid="_x0000_s1027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<v:imagedata r:id="rId25" o:title="" recolortarget="black"/>
                </v:shape>
                <v:shape id="図 66" o:spid="_x0000_s1028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<v:imagedata r:id="rId26" o:title="" recolortarget="black"/>
                </v:shape>
                <v:shape id="図 67" o:spid="_x0000_s1029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<v:imagedata r:id="rId27" o:title="" recolortarget="black"/>
                </v:shape>
                <v:shape id="図 68" o:spid="_x0000_s1030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<v:imagedata r:id="rId26" o:title="" recolortarget="bla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1" behindDoc="0" locked="0" layoutInCell="1" allowOverlap="1" wp14:anchorId="70B0D49C" wp14:editId="4B385EA7">
                <wp:simplePos x="0" y="0"/>
                <wp:positionH relativeFrom="column">
                  <wp:posOffset>1743403</wp:posOffset>
                </wp:positionH>
                <wp:positionV relativeFrom="paragraph">
                  <wp:posOffset>101665</wp:posOffset>
                </wp:positionV>
                <wp:extent cx="4791710" cy="1098459"/>
                <wp:effectExtent l="0" t="0" r="0" b="698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1098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5D865" w14:textId="59ECE7F7" w:rsidR="00727AF6" w:rsidRPr="00E76BE3" w:rsidRDefault="00831A2E" w:rsidP="00F27F5C">
                            <w:pPr>
                              <w:spacing w:line="560" w:lineRule="exact"/>
                              <w:ind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サロン担当：田井から</w:t>
                            </w:r>
                            <w:r w:rsidR="005B13FE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、</w:t>
                            </w: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んだてあらこんだてあら、</w:t>
                            </w:r>
                            <w:r w:rsidR="00E76BE3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じょーものおすすめしるい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D49C" id="テキスト ボックス 74" o:spid="_x0000_s1032" type="#_x0000_t202" style="position:absolute;margin-left:137.3pt;margin-top:8pt;width:377.3pt;height:86.5pt;z-index:251953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" filled="f" stroked="f" strokeweight=".5pt">
                <v:textbox>
                  <w:txbxContent>
                    <w:p w14:paraId="13F5D865" w14:textId="59ECE7F7" w:rsidR="00727AF6" w:rsidRPr="00E76BE3" w:rsidRDefault="00831A2E" w:rsidP="00F27F5C">
                      <w:pPr>
                        <w:spacing w:line="560" w:lineRule="exact"/>
                        <w:ind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サロン担当：田井から</w:t>
                      </w:r>
                      <w:r w:rsidR="005B13FE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、</w:t>
                      </w: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んだてあらこんだてあら、</w:t>
                      </w:r>
                      <w:r w:rsidR="00E76BE3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じょーものおすすめしるいの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13FA73" w14:textId="07B86358" w:rsidR="00AE00AA" w:rsidRDefault="00C74516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2382" behindDoc="0" locked="0" layoutInCell="1" allowOverlap="1" wp14:anchorId="63024A54" wp14:editId="633FFD11">
                <wp:simplePos x="0" y="0"/>
                <wp:positionH relativeFrom="column">
                  <wp:posOffset>342265</wp:posOffset>
                </wp:positionH>
                <wp:positionV relativeFrom="paragraph">
                  <wp:posOffset>57150</wp:posOffset>
                </wp:positionV>
                <wp:extent cx="1095287" cy="835201"/>
                <wp:effectExtent l="0" t="0" r="0" b="31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287" cy="835201"/>
                          <a:chOff x="243779" y="-309326"/>
                          <a:chExt cx="904472" cy="640691"/>
                        </a:xfrm>
                      </wpg:grpSpPr>
                      <pic:pic xmlns:pic="http://schemas.openxmlformats.org/drawingml/2006/picture">
                        <pic:nvPicPr>
                          <pic:cNvPr id="84" name="図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44" b="19626"/>
                          <a:stretch/>
                        </pic:blipFill>
                        <pic:spPr bwMode="auto">
                          <a:xfrm>
                            <a:off x="243779" y="-309326"/>
                            <a:ext cx="904472" cy="64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2780">
                            <a:off x="430718" y="78136"/>
                            <a:ext cx="291593" cy="13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6D8A1" id="グループ化 14" o:spid="_x0000_s1026" style="position:absolute;left:0;text-align:left;margin-left:26.95pt;margin-top:4.5pt;width:86.25pt;height:65.75pt;z-index:251952382" coordorigin="2437,-3093" coordsize="9044,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">
                <v:shape id="図 84" o:spid="_x0000_s1027" type="#_x0000_t75" style="position:absolute;left:2437;top:-3093;width:9045;height:6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">
                  <v:imagedata r:id="rId30" o:title="" croptop="15233f" cropbottom="12862f"/>
                </v:shape>
                <v:shape id="図 62" o:spid="_x0000_s1028" type="#_x0000_t75" style="position:absolute;left:4307;top:781;width:2916;height:1370;rotation:-4666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">
                  <v:imagedata r:id="rId31" o:title=""/>
                </v:shape>
              </v:group>
            </w:pict>
          </mc:Fallback>
        </mc:AlternateContent>
      </w:r>
    </w:p>
    <w:p w14:paraId="699B6C61" w14:textId="7D8BC154" w:rsidR="00E034AF" w:rsidRDefault="00C7451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0367" behindDoc="0" locked="0" layoutInCell="1" allowOverlap="1" wp14:anchorId="3319E96E" wp14:editId="590D8CD4">
                <wp:simplePos x="0" y="0"/>
                <wp:positionH relativeFrom="column">
                  <wp:posOffset>4133850</wp:posOffset>
                </wp:positionH>
                <wp:positionV relativeFrom="paragraph">
                  <wp:posOffset>5552440</wp:posOffset>
                </wp:positionV>
                <wp:extent cx="2324100" cy="251968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519680"/>
                          <a:chOff x="0" y="0"/>
                          <a:chExt cx="668740" cy="750627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140245" y="308540"/>
                            <a:ext cx="370599" cy="12341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グループ化 93"/>
                        <wpg:cNvGrpSpPr/>
                        <wpg:grpSpPr>
                          <a:xfrm>
                            <a:off x="0" y="0"/>
                            <a:ext cx="668740" cy="750627"/>
                            <a:chOff x="0" y="0"/>
                            <a:chExt cx="1138555" cy="1294130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38555" cy="1294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" name="図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647700"/>
                              <a:ext cx="70993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C22F5" id="グループ化 18" o:spid="_x0000_s1026" style="position:absolute;left:0;text-align:left;margin-left:325.5pt;margin-top:437.2pt;width:183pt;height:198.4pt;z-index:252090367;mso-width-relative:margin;mso-height-relative:margin" coordsize="6687,75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">
                <v:roundrect id="四角形: 角を丸くする 16" o:spid="_x0000_s1027" style="position:absolute;left:1402;top:3085;width:3706;height:1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" fillcolor="white [3201]" stroked="f" strokeweight="1pt">
                  <v:stroke joinstyle="miter"/>
                </v:roundrect>
                <v:group id="グループ化 93" o:spid="_x0000_s1028" style="position:absolute;width:6687;height:7506" coordsize="11385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図 44" o:spid="_x0000_s1029" type="#_x0000_t75" style="position:absolute;width:11385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">
                    <v:imagedata r:id="rId34" o:title="" chromakey="white"/>
                  </v:shape>
                  <v:shape id="図 61" o:spid="_x0000_s1030" type="#_x0000_t75" style="position:absolute;left:2095;top:6477;width:7099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">
                    <v:imagedata r:id="rId35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6991" behindDoc="0" locked="0" layoutInCell="1" allowOverlap="1" wp14:anchorId="4143D0D6" wp14:editId="22E72194">
                <wp:simplePos x="0" y="0"/>
                <wp:positionH relativeFrom="column">
                  <wp:posOffset>170815</wp:posOffset>
                </wp:positionH>
                <wp:positionV relativeFrom="paragraph">
                  <wp:posOffset>6238240</wp:posOffset>
                </wp:positionV>
                <wp:extent cx="4075430" cy="2806700"/>
                <wp:effectExtent l="19050" t="19050" r="20320" b="1270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806700"/>
                          <a:chOff x="15352" y="0"/>
                          <a:chExt cx="1306482" cy="899795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5" t="7575" r="8872" b="6769"/>
                          <a:stretch/>
                        </pic:blipFill>
                        <pic:spPr bwMode="auto">
                          <a:xfrm>
                            <a:off x="15352" y="0"/>
                            <a:ext cx="639445" cy="899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2" t="13672" r="9981" b="25871"/>
                          <a:stretch/>
                        </pic:blipFill>
                        <pic:spPr bwMode="auto">
                          <a:xfrm>
                            <a:off x="680484" y="0"/>
                            <a:ext cx="641350" cy="899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0F75" id="グループ化 70" o:spid="_x0000_s1026" style="position:absolute;left:0;text-align:left;margin-left:13.45pt;margin-top:491.2pt;width:320.9pt;height:221pt;z-index:252116991;mso-width-relative:margin;mso-height-relative:margin" coordorigin="153" coordsize="13064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">
                <v:shape id="図 29" o:spid="_x0000_s1027" type="#_x0000_t75" style="position:absolute;left:153;width:639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" stroked="t" strokecolor="black [3213]" strokeweight="1.5pt">
                  <v:imagedata r:id="rId38" o:title="" croptop="4964f" cropbottom="4436f" cropleft="3169f" cropright="5814f"/>
                  <v:path arrowok="t"/>
                </v:shape>
                <v:shape id="図 42" o:spid="_x0000_s1028" type="#_x0000_t75" style="position:absolute;left:6804;width:641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" stroked="t" strokecolor="black [3213]" strokeweight="1.5pt">
                  <v:imagedata r:id="rId39" o:title="" croptop="8960f" cropbottom="16955f" cropleft="19013f" cropright="6541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7471" behindDoc="0" locked="0" layoutInCell="1" allowOverlap="1" wp14:anchorId="3921DCF3" wp14:editId="4CFE2036">
                <wp:simplePos x="0" y="0"/>
                <wp:positionH relativeFrom="column">
                  <wp:posOffset>3448050</wp:posOffset>
                </wp:positionH>
                <wp:positionV relativeFrom="paragraph">
                  <wp:posOffset>7372350</wp:posOffset>
                </wp:positionV>
                <wp:extent cx="3009900" cy="191833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918335"/>
                          <a:chOff x="0" y="0"/>
                          <a:chExt cx="3009900" cy="1918335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247650" y="323850"/>
                            <a:ext cx="1562986" cy="963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9651E" w14:textId="74222171" w:rsidR="00FE5184" w:rsidRPr="00FE5184" w:rsidRDefault="00FE5184" w:rsidP="00FE5184">
                              <w:pPr>
                                <w:spacing w:line="5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52"/>
                                </w:rPr>
                              </w:pPr>
                              <w:r w:rsidRPr="00FE518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52"/>
                                </w:rPr>
                                <w:t>ストップ！</w:t>
                              </w:r>
                            </w:p>
                            <w:p w14:paraId="5C69DCAB" w14:textId="17BACBB7" w:rsidR="00FE5184" w:rsidRPr="00FE5184" w:rsidRDefault="00FE5184" w:rsidP="00FE5184">
                              <w:pPr>
                                <w:spacing w:line="5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52"/>
                                </w:rPr>
                              </w:pPr>
                              <w:r w:rsidRPr="00FE518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52"/>
                                </w:rPr>
                                <w:t>低栄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1DCF3" id="グループ化 3" o:spid="_x0000_s1033" style="position:absolute;margin-left:271.5pt;margin-top:580.5pt;width:237pt;height:151.05pt;z-index:252137471" coordsize="30099,19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">
                <v:shape id="図 69" o:spid="_x0000_s1034" type="#_x0000_t75" style="position:absolute;width:30099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">
                  <v:imagedata r:id="rId41" o:title=""/>
                </v:shape>
                <v:shape id="テキスト ボックス 2" o:spid="_x0000_s1035" type="#_x0000_t202" style="position:absolute;left:2476;top:3238;width:15630;height:9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E49651E" w14:textId="74222171" w:rsidR="00FE5184" w:rsidRPr="00FE5184" w:rsidRDefault="00FE5184" w:rsidP="00FE5184">
                        <w:pPr>
                          <w:spacing w:line="5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52"/>
                          </w:rPr>
                        </w:pPr>
                        <w:r w:rsidRPr="00FE5184"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52"/>
                          </w:rPr>
                          <w:t>ストップ！</w:t>
                        </w:r>
                      </w:p>
                      <w:p w14:paraId="5C69DCAB" w14:textId="17BACBB7" w:rsidR="00FE5184" w:rsidRPr="00FE5184" w:rsidRDefault="00FE5184" w:rsidP="00FE5184">
                        <w:pPr>
                          <w:spacing w:line="500" w:lineRule="exact"/>
                          <w:jc w:val="center"/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52"/>
                          </w:rPr>
                        </w:pPr>
                        <w:r w:rsidRPr="00FE5184"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52"/>
                          </w:rPr>
                          <w:t>低栄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F5C">
        <w:rPr>
          <w:noProof/>
        </w:rPr>
        <mc:AlternateContent>
          <mc:Choice Requires="wps">
            <w:drawing>
              <wp:anchor distT="0" distB="0" distL="114300" distR="114300" simplePos="0" relativeHeight="251417595" behindDoc="1" locked="0" layoutInCell="1" allowOverlap="1" wp14:anchorId="3AFDCF7E" wp14:editId="7584B2F7">
                <wp:simplePos x="0" y="0"/>
                <wp:positionH relativeFrom="column">
                  <wp:posOffset>-19050</wp:posOffset>
                </wp:positionH>
                <wp:positionV relativeFrom="paragraph">
                  <wp:posOffset>357128</wp:posOffset>
                </wp:positionV>
                <wp:extent cx="6643370" cy="8996422"/>
                <wp:effectExtent l="19050" t="19050" r="24130" b="1460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8996422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DDE5" w14:textId="75F58C76" w:rsidR="00A3262C" w:rsidRDefault="00A3262C" w:rsidP="002105E3">
                            <w:pPr>
                              <w:spacing w:line="460" w:lineRule="exact"/>
                              <w:ind w:rightChars="24" w:right="5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  <w:p w14:paraId="432C6CFC" w14:textId="02CE9F7E" w:rsidR="000B7BD8" w:rsidRDefault="000B7BD8" w:rsidP="002105E3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１月に引き続き、ＤＶＤのおすすめです！</w:t>
                            </w:r>
                          </w:p>
                          <w:p w14:paraId="1B1DAA7C" w14:textId="0C2B7436" w:rsidR="000B7BD8" w:rsidRDefault="000B7BD8" w:rsidP="002105E3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えっ、１月は、なんだったろっか・・・⁈</w:t>
                            </w:r>
                          </w:p>
                          <w:p w14:paraId="48D4189B" w14:textId="6051DE2D" w:rsidR="00F1777F" w:rsidRDefault="000B7BD8" w:rsidP="000B7BD8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ほらほら、あれらてば、</w:t>
                            </w:r>
                            <w:r w:rsidR="00F1777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【</w:t>
                            </w:r>
                            <w:r w:rsidR="00461EE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サンパルコ</w:t>
                            </w:r>
                            <w:r w:rsidR="00F1777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なかのしま設立30周年記念式典】</w:t>
                            </w:r>
                            <w:r w:rsidR="00461EE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の</w:t>
                            </w:r>
                            <w:r w:rsidR="003678A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F1777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ＤＶ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らてば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😄</w:t>
                            </w:r>
                          </w:p>
                          <w:p w14:paraId="3FC55ACF" w14:textId="62663380" w:rsidR="000B7BD8" w:rsidRPr="000B7BD8" w:rsidRDefault="000B7BD8" w:rsidP="000B7BD8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Segoe UI Emoji" w:eastAsia="Segoe UI Emoji" w:hAnsi="Segoe UI Emoj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それと、もうひょっつ、【みんなの社協ドラマ　く・るーむ】のＤＶＤらったよ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36"/>
                                <w:szCs w:val="40"/>
                              </w:rPr>
                              <w:t>🍩</w:t>
                            </w:r>
                          </w:p>
                          <w:p w14:paraId="3576E96B" w14:textId="77777777" w:rsidR="000B7BD8" w:rsidRPr="000B7BD8" w:rsidRDefault="000B7BD8" w:rsidP="000B7BD8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sz w:val="36"/>
                                <w:szCs w:val="40"/>
                              </w:rPr>
                            </w:pPr>
                          </w:p>
                          <w:p w14:paraId="7A13EB4D" w14:textId="424AADF1" w:rsidR="000B7BD8" w:rsidRDefault="000B7BD8" w:rsidP="002105E3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２月のおすすめＤＶＤは・・・【ストップ！低栄養～要介護にならないために～】</w:t>
                            </w:r>
                            <w:r w:rsidR="00F43A0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（長岡地域振興局健康福祉環境部作成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です♪</w:t>
                            </w:r>
                          </w:p>
                          <w:p w14:paraId="45FFC932" w14:textId="72C43F54" w:rsidR="00F43A06" w:rsidRDefault="00F43A06" w:rsidP="002105E3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長岡弁でしゃべくっちょしているっけん、おんもしぇ～が～よ！</w:t>
                            </w:r>
                          </w:p>
                          <w:p w14:paraId="76417D48" w14:textId="77777777" w:rsidR="00392221" w:rsidRDefault="00392221" w:rsidP="002105E3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  <w:p w14:paraId="6DBE5D78" w14:textId="60C9E694" w:rsidR="00F43A06" w:rsidRDefault="00AF3AA4" w:rsidP="002105E3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サンパルコ</w:t>
                            </w:r>
                            <w:r w:rsidR="00C745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なかのし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デイサービスの生活相談員さんからも</w:t>
                            </w:r>
                            <w:r w:rsidR="000564A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、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サロンの</w:t>
                            </w:r>
                            <w:r w:rsidR="000564A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人にこそ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おすすめ</w:t>
                            </w:r>
                            <w:r w:rsidR="000564A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んが～よ！なじょ～も、あちこちで見てくんなさい」…らって</w:t>
                            </w:r>
                            <w:r w:rsidR="000564A9"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😄</w:t>
                            </w:r>
                          </w:p>
                          <w:p w14:paraId="1E47B856" w14:textId="77777777" w:rsidR="00FE5184" w:rsidRPr="000564A9" w:rsidRDefault="00FE5184" w:rsidP="002105E3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sz w:val="36"/>
                                <w:szCs w:val="40"/>
                              </w:rPr>
                            </w:pPr>
                          </w:p>
                          <w:p w14:paraId="55774E17" w14:textId="5D48A86B" w:rsidR="00CC02F7" w:rsidRDefault="00F1777F" w:rsidP="00F03242">
                            <w:pPr>
                              <w:spacing w:line="460" w:lineRule="exact"/>
                              <w:ind w:rightChars="24" w:right="50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みんなで、ワイワイ見たいというサロンがありましたら、プロジェクター</w:t>
                            </w:r>
                            <w:r w:rsidR="002105E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＆ＤＶＤ一式持って行きます！</w:t>
                            </w:r>
                          </w:p>
                          <w:p w14:paraId="09F0D40D" w14:textId="7F713773" w:rsidR="00CC02F7" w:rsidRPr="00F1777F" w:rsidRDefault="00CC02F7" w:rsidP="002105E3">
                            <w:pPr>
                              <w:spacing w:line="460" w:lineRule="exact"/>
                              <w:ind w:rightChars="24" w:right="5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お問い合わせ</w:t>
                            </w:r>
                            <w:r w:rsidR="0039222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36" style="position:absolute;margin-left:-1.5pt;margin-top:28.1pt;width:523.1pt;height:708.4pt;z-index:-2518988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" fillcolor="white [3212]" strokecolor="black [3213]" strokeweight="3pt">
                <v:stroke dashstyle="longDashDotDot" joinstyle="miter"/>
                <v:textbox>
                  <w:txbxContent>
                    <w:p w14:paraId="07C8DDE5" w14:textId="75F58C76" w:rsidR="00A3262C" w:rsidRDefault="00A3262C" w:rsidP="002105E3">
                      <w:pPr>
                        <w:spacing w:line="460" w:lineRule="exact"/>
                        <w:ind w:rightChars="24" w:right="5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  <w:p w14:paraId="432C6CFC" w14:textId="02CE9F7E" w:rsidR="000B7BD8" w:rsidRDefault="000B7BD8" w:rsidP="002105E3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１月に引き続き、ＤＶＤのおすすめです！</w:t>
                      </w:r>
                    </w:p>
                    <w:p w14:paraId="1B1DAA7C" w14:textId="0C2B7436" w:rsidR="000B7BD8" w:rsidRDefault="000B7BD8" w:rsidP="002105E3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えっ、１月は、なんだったろっか・・・⁈</w:t>
                      </w:r>
                    </w:p>
                    <w:p w14:paraId="48D4189B" w14:textId="6051DE2D" w:rsidR="00F1777F" w:rsidRDefault="000B7BD8" w:rsidP="000B7BD8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ほらほら、あれらてば、</w:t>
                      </w:r>
                      <w:r w:rsidR="00F1777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【</w:t>
                      </w:r>
                      <w:r w:rsidR="00461EE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サンパルコ</w:t>
                      </w:r>
                      <w:r w:rsidR="00F1777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なかのしま設立30周年記念式典】</w:t>
                      </w:r>
                      <w:r w:rsidR="00461EE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の</w:t>
                      </w:r>
                      <w:r w:rsidR="003678A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</w:t>
                      </w:r>
                      <w:r w:rsidR="00F1777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ＤＶ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らてば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😄</w:t>
                      </w:r>
                    </w:p>
                    <w:p w14:paraId="3FC55ACF" w14:textId="62663380" w:rsidR="000B7BD8" w:rsidRPr="000B7BD8" w:rsidRDefault="000B7BD8" w:rsidP="000B7BD8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Segoe UI Emoji" w:eastAsia="Segoe UI Emoji" w:hAnsi="Segoe UI Emoji"/>
                          <w:sz w:val="36"/>
                          <w:szCs w:val="40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それと、もうひょっつ、【みんなの社協ドラマ　く・るーむ】のＤＶＤらったよ</w:t>
                      </w:r>
                      <w:r>
                        <w:rPr>
                          <w:rFonts w:ascii="Segoe UI Emoji" w:eastAsia="Segoe UI Emoji" w:hAnsi="Segoe UI Emoji" w:hint="eastAsia"/>
                          <w:sz w:val="36"/>
                          <w:szCs w:val="40"/>
                        </w:rPr>
                        <w:t>🍩</w:t>
                      </w:r>
                    </w:p>
                    <w:p w14:paraId="3576E96B" w14:textId="77777777" w:rsidR="000B7BD8" w:rsidRPr="000B7BD8" w:rsidRDefault="000B7BD8" w:rsidP="000B7BD8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sz w:val="36"/>
                          <w:szCs w:val="40"/>
                        </w:rPr>
                      </w:pPr>
                    </w:p>
                    <w:p w14:paraId="7A13EB4D" w14:textId="424AADF1" w:rsidR="000B7BD8" w:rsidRDefault="000B7BD8" w:rsidP="002105E3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２月のおすすめＤＶＤは・・・【ストップ！低栄養～要介護にならないために～】</w:t>
                      </w:r>
                      <w:r w:rsidR="00F43A0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（長岡地域振興局健康福祉環境部作成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です♪</w:t>
                      </w:r>
                    </w:p>
                    <w:p w14:paraId="45FFC932" w14:textId="72C43F54" w:rsidR="00F43A06" w:rsidRDefault="00F43A06" w:rsidP="002105E3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長岡弁でしゃべくっちょしているっけん、おんもしぇ～が～よ！</w:t>
                      </w:r>
                    </w:p>
                    <w:p w14:paraId="76417D48" w14:textId="77777777" w:rsidR="00392221" w:rsidRDefault="00392221" w:rsidP="002105E3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  <w:p w14:paraId="6DBE5D78" w14:textId="60C9E694" w:rsidR="00F43A06" w:rsidRDefault="00AF3AA4" w:rsidP="002105E3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サンパルコ</w:t>
                      </w:r>
                      <w:r w:rsidR="00C745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なかのし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デイサービスの生活相談員さんからも</w:t>
                      </w:r>
                      <w:r w:rsidR="000564A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、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サロンの</w:t>
                      </w:r>
                      <w:r w:rsidR="000564A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人にこそ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おすすめ</w:t>
                      </w:r>
                      <w:r w:rsidR="000564A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んが～よ！なじょ～も、あちこちで見てくんなさい」…らって</w:t>
                      </w:r>
                      <w:r w:rsidR="000564A9"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😄</w:t>
                      </w:r>
                    </w:p>
                    <w:p w14:paraId="1E47B856" w14:textId="77777777" w:rsidR="00FE5184" w:rsidRPr="000564A9" w:rsidRDefault="00FE5184" w:rsidP="002105E3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sz w:val="36"/>
                          <w:szCs w:val="40"/>
                        </w:rPr>
                      </w:pPr>
                    </w:p>
                    <w:p w14:paraId="55774E17" w14:textId="5D48A86B" w:rsidR="00CC02F7" w:rsidRDefault="00F1777F" w:rsidP="00F03242">
                      <w:pPr>
                        <w:spacing w:line="460" w:lineRule="exact"/>
                        <w:ind w:rightChars="24" w:right="50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みんなで、ワイワイ見たいというサロンがありましたら、プロジェクター</w:t>
                      </w:r>
                      <w:r w:rsidR="002105E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＆ＤＶＤ一式持って行きます！</w:t>
                      </w:r>
                    </w:p>
                    <w:p w14:paraId="09F0D40D" w14:textId="7F713773" w:rsidR="00CC02F7" w:rsidRPr="00F1777F" w:rsidRDefault="00CC02F7" w:rsidP="002105E3">
                      <w:pPr>
                        <w:spacing w:line="460" w:lineRule="exact"/>
                        <w:ind w:rightChars="24" w:right="5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お問い合わせ</w:t>
                      </w:r>
                      <w:r w:rsidR="0039222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お待ちしています！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EB"/>
    <w:multiLevelType w:val="hybridMultilevel"/>
    <w:tmpl w:val="91A4B9F2"/>
    <w:lvl w:ilvl="0" w:tplc="6166F2BA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52497179"/>
    <w:multiLevelType w:val="hybridMultilevel"/>
    <w:tmpl w:val="098C7D98"/>
    <w:lvl w:ilvl="0" w:tplc="ABAEC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A71C56"/>
    <w:multiLevelType w:val="hybridMultilevel"/>
    <w:tmpl w:val="BD60B086"/>
    <w:lvl w:ilvl="0" w:tplc="884096E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879391811">
    <w:abstractNumId w:val="1"/>
  </w:num>
  <w:num w:numId="2" w16cid:durableId="2030640708">
    <w:abstractNumId w:val="2"/>
  </w:num>
  <w:num w:numId="3" w16cid:durableId="21446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15800"/>
    <w:rsid w:val="00031FE1"/>
    <w:rsid w:val="00032C4D"/>
    <w:rsid w:val="00033160"/>
    <w:rsid w:val="000423BE"/>
    <w:rsid w:val="000467C5"/>
    <w:rsid w:val="00046D7B"/>
    <w:rsid w:val="00046E82"/>
    <w:rsid w:val="00050061"/>
    <w:rsid w:val="0005107A"/>
    <w:rsid w:val="00053543"/>
    <w:rsid w:val="00055EBE"/>
    <w:rsid w:val="000564A9"/>
    <w:rsid w:val="00056860"/>
    <w:rsid w:val="00057D69"/>
    <w:rsid w:val="00062853"/>
    <w:rsid w:val="00062FAC"/>
    <w:rsid w:val="00072FD6"/>
    <w:rsid w:val="000732A6"/>
    <w:rsid w:val="0008109F"/>
    <w:rsid w:val="00086AA1"/>
    <w:rsid w:val="00087C2B"/>
    <w:rsid w:val="0009586D"/>
    <w:rsid w:val="000A716A"/>
    <w:rsid w:val="000B0347"/>
    <w:rsid w:val="000B047B"/>
    <w:rsid w:val="000B3D1A"/>
    <w:rsid w:val="000B47A4"/>
    <w:rsid w:val="000B4859"/>
    <w:rsid w:val="000B533F"/>
    <w:rsid w:val="000B7A44"/>
    <w:rsid w:val="000B7BD8"/>
    <w:rsid w:val="000C1565"/>
    <w:rsid w:val="000D0704"/>
    <w:rsid w:val="000D25CD"/>
    <w:rsid w:val="000D3318"/>
    <w:rsid w:val="000D597A"/>
    <w:rsid w:val="000F1986"/>
    <w:rsid w:val="000F3C26"/>
    <w:rsid w:val="000F76AB"/>
    <w:rsid w:val="0010435A"/>
    <w:rsid w:val="00104E97"/>
    <w:rsid w:val="00106BB3"/>
    <w:rsid w:val="00111AC7"/>
    <w:rsid w:val="00113F67"/>
    <w:rsid w:val="00116EB7"/>
    <w:rsid w:val="0012412C"/>
    <w:rsid w:val="0012702D"/>
    <w:rsid w:val="00133A70"/>
    <w:rsid w:val="00134123"/>
    <w:rsid w:val="001373E3"/>
    <w:rsid w:val="00140706"/>
    <w:rsid w:val="0014577B"/>
    <w:rsid w:val="00147E41"/>
    <w:rsid w:val="0016024F"/>
    <w:rsid w:val="00161BB9"/>
    <w:rsid w:val="001621A9"/>
    <w:rsid w:val="001674D0"/>
    <w:rsid w:val="00180ED1"/>
    <w:rsid w:val="001851EF"/>
    <w:rsid w:val="00185E1B"/>
    <w:rsid w:val="0018687B"/>
    <w:rsid w:val="001915F7"/>
    <w:rsid w:val="0019544C"/>
    <w:rsid w:val="001A020B"/>
    <w:rsid w:val="001A1D4F"/>
    <w:rsid w:val="001A3300"/>
    <w:rsid w:val="001A7091"/>
    <w:rsid w:val="001B0C4C"/>
    <w:rsid w:val="001B1A21"/>
    <w:rsid w:val="001B39D1"/>
    <w:rsid w:val="001B5F04"/>
    <w:rsid w:val="001C0A46"/>
    <w:rsid w:val="001C2A5B"/>
    <w:rsid w:val="001C4603"/>
    <w:rsid w:val="001C4EA4"/>
    <w:rsid w:val="001C5ED7"/>
    <w:rsid w:val="001C6126"/>
    <w:rsid w:val="001C7AF0"/>
    <w:rsid w:val="001D0711"/>
    <w:rsid w:val="001D4463"/>
    <w:rsid w:val="001D503B"/>
    <w:rsid w:val="001D5543"/>
    <w:rsid w:val="001D5671"/>
    <w:rsid w:val="001D7B60"/>
    <w:rsid w:val="001E21DB"/>
    <w:rsid w:val="001E6B26"/>
    <w:rsid w:val="001F23F4"/>
    <w:rsid w:val="001F34F4"/>
    <w:rsid w:val="0020348A"/>
    <w:rsid w:val="00204F88"/>
    <w:rsid w:val="002105E3"/>
    <w:rsid w:val="002116D4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46DE8"/>
    <w:rsid w:val="0025284C"/>
    <w:rsid w:val="002569D3"/>
    <w:rsid w:val="00260863"/>
    <w:rsid w:val="002675F8"/>
    <w:rsid w:val="0027470B"/>
    <w:rsid w:val="00274CA4"/>
    <w:rsid w:val="00282889"/>
    <w:rsid w:val="002828C0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C0187"/>
    <w:rsid w:val="002C3E62"/>
    <w:rsid w:val="002C482F"/>
    <w:rsid w:val="002D0FEE"/>
    <w:rsid w:val="002D265F"/>
    <w:rsid w:val="002D2C4E"/>
    <w:rsid w:val="002E3295"/>
    <w:rsid w:val="002E4B64"/>
    <w:rsid w:val="002E4CFA"/>
    <w:rsid w:val="002E7000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26F58"/>
    <w:rsid w:val="003315EC"/>
    <w:rsid w:val="0033279C"/>
    <w:rsid w:val="003376CA"/>
    <w:rsid w:val="0033784B"/>
    <w:rsid w:val="00340528"/>
    <w:rsid w:val="0034106B"/>
    <w:rsid w:val="0034327D"/>
    <w:rsid w:val="00344CE3"/>
    <w:rsid w:val="00345E41"/>
    <w:rsid w:val="00356096"/>
    <w:rsid w:val="0035613C"/>
    <w:rsid w:val="00357419"/>
    <w:rsid w:val="003627D9"/>
    <w:rsid w:val="00362AB8"/>
    <w:rsid w:val="00366A2E"/>
    <w:rsid w:val="00366D47"/>
    <w:rsid w:val="003678A0"/>
    <w:rsid w:val="00367A39"/>
    <w:rsid w:val="00372240"/>
    <w:rsid w:val="00372C24"/>
    <w:rsid w:val="003823FD"/>
    <w:rsid w:val="00392221"/>
    <w:rsid w:val="0039297C"/>
    <w:rsid w:val="003A44FD"/>
    <w:rsid w:val="003A4B42"/>
    <w:rsid w:val="003A6ECF"/>
    <w:rsid w:val="003B072C"/>
    <w:rsid w:val="003B5B03"/>
    <w:rsid w:val="003C220C"/>
    <w:rsid w:val="003C5AC6"/>
    <w:rsid w:val="003C7F85"/>
    <w:rsid w:val="003D4EB1"/>
    <w:rsid w:val="003D755F"/>
    <w:rsid w:val="003E3C65"/>
    <w:rsid w:val="003E6572"/>
    <w:rsid w:val="003F3D19"/>
    <w:rsid w:val="003F424A"/>
    <w:rsid w:val="003F4947"/>
    <w:rsid w:val="004021FB"/>
    <w:rsid w:val="0041045B"/>
    <w:rsid w:val="0041497C"/>
    <w:rsid w:val="00420745"/>
    <w:rsid w:val="004250B6"/>
    <w:rsid w:val="004258CD"/>
    <w:rsid w:val="004353B4"/>
    <w:rsid w:val="00436636"/>
    <w:rsid w:val="00440369"/>
    <w:rsid w:val="004501EA"/>
    <w:rsid w:val="00450984"/>
    <w:rsid w:val="0045265D"/>
    <w:rsid w:val="0045379D"/>
    <w:rsid w:val="0045689B"/>
    <w:rsid w:val="0046109C"/>
    <w:rsid w:val="00461115"/>
    <w:rsid w:val="0046111E"/>
    <w:rsid w:val="00461EED"/>
    <w:rsid w:val="00464165"/>
    <w:rsid w:val="00464BB4"/>
    <w:rsid w:val="004674BB"/>
    <w:rsid w:val="0046794F"/>
    <w:rsid w:val="00473C74"/>
    <w:rsid w:val="004745D8"/>
    <w:rsid w:val="00475EBB"/>
    <w:rsid w:val="0048764A"/>
    <w:rsid w:val="00491FF1"/>
    <w:rsid w:val="00492E71"/>
    <w:rsid w:val="00493034"/>
    <w:rsid w:val="00494CDD"/>
    <w:rsid w:val="00495848"/>
    <w:rsid w:val="004A577E"/>
    <w:rsid w:val="004A7E01"/>
    <w:rsid w:val="004C2931"/>
    <w:rsid w:val="004C3AA8"/>
    <w:rsid w:val="004C5502"/>
    <w:rsid w:val="004D00C1"/>
    <w:rsid w:val="004E3D45"/>
    <w:rsid w:val="004E48B2"/>
    <w:rsid w:val="004E6686"/>
    <w:rsid w:val="004E76BF"/>
    <w:rsid w:val="004F07C3"/>
    <w:rsid w:val="004F4EF4"/>
    <w:rsid w:val="0050047E"/>
    <w:rsid w:val="00503B3D"/>
    <w:rsid w:val="0050672D"/>
    <w:rsid w:val="00506C80"/>
    <w:rsid w:val="005072EC"/>
    <w:rsid w:val="0050771B"/>
    <w:rsid w:val="00510C19"/>
    <w:rsid w:val="00511679"/>
    <w:rsid w:val="00514F9E"/>
    <w:rsid w:val="00515FD2"/>
    <w:rsid w:val="005165F3"/>
    <w:rsid w:val="00521C61"/>
    <w:rsid w:val="00525441"/>
    <w:rsid w:val="00530E76"/>
    <w:rsid w:val="00531C1D"/>
    <w:rsid w:val="00534AA2"/>
    <w:rsid w:val="005360BC"/>
    <w:rsid w:val="00536874"/>
    <w:rsid w:val="0054085A"/>
    <w:rsid w:val="00543560"/>
    <w:rsid w:val="00544425"/>
    <w:rsid w:val="00545860"/>
    <w:rsid w:val="00545CBA"/>
    <w:rsid w:val="00552958"/>
    <w:rsid w:val="00553A16"/>
    <w:rsid w:val="00556D4A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9251F"/>
    <w:rsid w:val="00592C3F"/>
    <w:rsid w:val="005A1DB2"/>
    <w:rsid w:val="005A2539"/>
    <w:rsid w:val="005A256A"/>
    <w:rsid w:val="005A268A"/>
    <w:rsid w:val="005A299C"/>
    <w:rsid w:val="005A3BF2"/>
    <w:rsid w:val="005B13FE"/>
    <w:rsid w:val="005B25A2"/>
    <w:rsid w:val="005B37F3"/>
    <w:rsid w:val="005B4532"/>
    <w:rsid w:val="005B553C"/>
    <w:rsid w:val="005C0329"/>
    <w:rsid w:val="005C32DA"/>
    <w:rsid w:val="005C7BF2"/>
    <w:rsid w:val="005D1E59"/>
    <w:rsid w:val="005D3682"/>
    <w:rsid w:val="005D52C1"/>
    <w:rsid w:val="005D648D"/>
    <w:rsid w:val="005E14C7"/>
    <w:rsid w:val="005E5C6E"/>
    <w:rsid w:val="005E6BD5"/>
    <w:rsid w:val="005E7804"/>
    <w:rsid w:val="005F4B66"/>
    <w:rsid w:val="005F4DB4"/>
    <w:rsid w:val="005F5F65"/>
    <w:rsid w:val="0060154C"/>
    <w:rsid w:val="00604083"/>
    <w:rsid w:val="006108E4"/>
    <w:rsid w:val="00616C56"/>
    <w:rsid w:val="00616DE1"/>
    <w:rsid w:val="00621299"/>
    <w:rsid w:val="00624AFA"/>
    <w:rsid w:val="006258D0"/>
    <w:rsid w:val="0062654D"/>
    <w:rsid w:val="00632967"/>
    <w:rsid w:val="00633311"/>
    <w:rsid w:val="00634E4A"/>
    <w:rsid w:val="00646123"/>
    <w:rsid w:val="0064688D"/>
    <w:rsid w:val="00651CCB"/>
    <w:rsid w:val="006520BF"/>
    <w:rsid w:val="00655AC3"/>
    <w:rsid w:val="006666C0"/>
    <w:rsid w:val="006714E4"/>
    <w:rsid w:val="0067412B"/>
    <w:rsid w:val="00674200"/>
    <w:rsid w:val="00674EDC"/>
    <w:rsid w:val="00681686"/>
    <w:rsid w:val="00682435"/>
    <w:rsid w:val="00682A57"/>
    <w:rsid w:val="006904FC"/>
    <w:rsid w:val="00695DD9"/>
    <w:rsid w:val="00696ABF"/>
    <w:rsid w:val="006A0040"/>
    <w:rsid w:val="006B3123"/>
    <w:rsid w:val="006B48BA"/>
    <w:rsid w:val="006B5E05"/>
    <w:rsid w:val="006B6E7F"/>
    <w:rsid w:val="006C2926"/>
    <w:rsid w:val="006C5F7A"/>
    <w:rsid w:val="006C75AD"/>
    <w:rsid w:val="006D1B35"/>
    <w:rsid w:val="006D4B7D"/>
    <w:rsid w:val="006D581F"/>
    <w:rsid w:val="006E5B26"/>
    <w:rsid w:val="006E5FA0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7AF6"/>
    <w:rsid w:val="0073225D"/>
    <w:rsid w:val="007345E3"/>
    <w:rsid w:val="007346A4"/>
    <w:rsid w:val="0073472E"/>
    <w:rsid w:val="00741700"/>
    <w:rsid w:val="00757DE6"/>
    <w:rsid w:val="007619D1"/>
    <w:rsid w:val="00765D11"/>
    <w:rsid w:val="00766F27"/>
    <w:rsid w:val="00767916"/>
    <w:rsid w:val="00770E33"/>
    <w:rsid w:val="00771602"/>
    <w:rsid w:val="00775685"/>
    <w:rsid w:val="00780C39"/>
    <w:rsid w:val="0078312A"/>
    <w:rsid w:val="0079402B"/>
    <w:rsid w:val="007953C0"/>
    <w:rsid w:val="007A108A"/>
    <w:rsid w:val="007A28E4"/>
    <w:rsid w:val="007A4ABA"/>
    <w:rsid w:val="007A4C24"/>
    <w:rsid w:val="007A4CE8"/>
    <w:rsid w:val="007A6431"/>
    <w:rsid w:val="007B12D3"/>
    <w:rsid w:val="007B4328"/>
    <w:rsid w:val="007C17E1"/>
    <w:rsid w:val="007D08DC"/>
    <w:rsid w:val="007D1FEE"/>
    <w:rsid w:val="007E25E2"/>
    <w:rsid w:val="007E323E"/>
    <w:rsid w:val="007E3730"/>
    <w:rsid w:val="007E72D9"/>
    <w:rsid w:val="007F2BE1"/>
    <w:rsid w:val="007F3D58"/>
    <w:rsid w:val="007F5C42"/>
    <w:rsid w:val="007F5DDB"/>
    <w:rsid w:val="007F6206"/>
    <w:rsid w:val="00800F0C"/>
    <w:rsid w:val="008104AA"/>
    <w:rsid w:val="00813B4E"/>
    <w:rsid w:val="00814AAE"/>
    <w:rsid w:val="00814FF0"/>
    <w:rsid w:val="008155DE"/>
    <w:rsid w:val="0082666A"/>
    <w:rsid w:val="00831A2E"/>
    <w:rsid w:val="00836F99"/>
    <w:rsid w:val="00844B80"/>
    <w:rsid w:val="0084622F"/>
    <w:rsid w:val="00854725"/>
    <w:rsid w:val="00854939"/>
    <w:rsid w:val="00860F8F"/>
    <w:rsid w:val="00863B91"/>
    <w:rsid w:val="00873198"/>
    <w:rsid w:val="00875919"/>
    <w:rsid w:val="00875ACC"/>
    <w:rsid w:val="00876DCD"/>
    <w:rsid w:val="00890A4F"/>
    <w:rsid w:val="00893E29"/>
    <w:rsid w:val="008A1EE2"/>
    <w:rsid w:val="008A2C86"/>
    <w:rsid w:val="008A4710"/>
    <w:rsid w:val="008A58A3"/>
    <w:rsid w:val="008C088A"/>
    <w:rsid w:val="008D0F14"/>
    <w:rsid w:val="008D306F"/>
    <w:rsid w:val="008D629C"/>
    <w:rsid w:val="008E558A"/>
    <w:rsid w:val="008E5CC0"/>
    <w:rsid w:val="008F0D53"/>
    <w:rsid w:val="008F14B9"/>
    <w:rsid w:val="008F415B"/>
    <w:rsid w:val="008F4EEA"/>
    <w:rsid w:val="00900F3B"/>
    <w:rsid w:val="00903653"/>
    <w:rsid w:val="00916BD1"/>
    <w:rsid w:val="00917513"/>
    <w:rsid w:val="009244C0"/>
    <w:rsid w:val="00925548"/>
    <w:rsid w:val="00933327"/>
    <w:rsid w:val="00942F28"/>
    <w:rsid w:val="00950B32"/>
    <w:rsid w:val="00962506"/>
    <w:rsid w:val="0096346D"/>
    <w:rsid w:val="00964FC1"/>
    <w:rsid w:val="00967522"/>
    <w:rsid w:val="00967900"/>
    <w:rsid w:val="009711BC"/>
    <w:rsid w:val="00973AB1"/>
    <w:rsid w:val="0097521A"/>
    <w:rsid w:val="0097543A"/>
    <w:rsid w:val="00977FE7"/>
    <w:rsid w:val="00980419"/>
    <w:rsid w:val="00981606"/>
    <w:rsid w:val="009907E0"/>
    <w:rsid w:val="00991972"/>
    <w:rsid w:val="009956B4"/>
    <w:rsid w:val="009A0910"/>
    <w:rsid w:val="009A26C2"/>
    <w:rsid w:val="009A59F9"/>
    <w:rsid w:val="009B0E31"/>
    <w:rsid w:val="009B4F37"/>
    <w:rsid w:val="009C1E2F"/>
    <w:rsid w:val="009C265C"/>
    <w:rsid w:val="009C3CDB"/>
    <w:rsid w:val="009C5B12"/>
    <w:rsid w:val="009D616A"/>
    <w:rsid w:val="009E12BC"/>
    <w:rsid w:val="009E1977"/>
    <w:rsid w:val="009E19BB"/>
    <w:rsid w:val="009E4DC7"/>
    <w:rsid w:val="009E642A"/>
    <w:rsid w:val="009E796F"/>
    <w:rsid w:val="009F3118"/>
    <w:rsid w:val="009F641E"/>
    <w:rsid w:val="00A00104"/>
    <w:rsid w:val="00A01127"/>
    <w:rsid w:val="00A045E4"/>
    <w:rsid w:val="00A11E67"/>
    <w:rsid w:val="00A134AC"/>
    <w:rsid w:val="00A15F24"/>
    <w:rsid w:val="00A168CA"/>
    <w:rsid w:val="00A2672D"/>
    <w:rsid w:val="00A3043B"/>
    <w:rsid w:val="00A3262C"/>
    <w:rsid w:val="00A3293B"/>
    <w:rsid w:val="00A35E28"/>
    <w:rsid w:val="00A362D6"/>
    <w:rsid w:val="00A44B38"/>
    <w:rsid w:val="00A502AB"/>
    <w:rsid w:val="00A5270F"/>
    <w:rsid w:val="00A548DD"/>
    <w:rsid w:val="00A60610"/>
    <w:rsid w:val="00A625E4"/>
    <w:rsid w:val="00A6449B"/>
    <w:rsid w:val="00A70116"/>
    <w:rsid w:val="00A7268C"/>
    <w:rsid w:val="00A739EB"/>
    <w:rsid w:val="00A75904"/>
    <w:rsid w:val="00A8312E"/>
    <w:rsid w:val="00A84776"/>
    <w:rsid w:val="00A84A07"/>
    <w:rsid w:val="00A9013D"/>
    <w:rsid w:val="00A90B30"/>
    <w:rsid w:val="00A938D1"/>
    <w:rsid w:val="00AA0F81"/>
    <w:rsid w:val="00AA104E"/>
    <w:rsid w:val="00AA436D"/>
    <w:rsid w:val="00AA4BAB"/>
    <w:rsid w:val="00AA70BA"/>
    <w:rsid w:val="00AB483E"/>
    <w:rsid w:val="00AB55D5"/>
    <w:rsid w:val="00AC03CF"/>
    <w:rsid w:val="00AC5739"/>
    <w:rsid w:val="00AC73C0"/>
    <w:rsid w:val="00AD7783"/>
    <w:rsid w:val="00AE00AA"/>
    <w:rsid w:val="00AE50C6"/>
    <w:rsid w:val="00AE5DBD"/>
    <w:rsid w:val="00AF3AA4"/>
    <w:rsid w:val="00AF7824"/>
    <w:rsid w:val="00B01B6C"/>
    <w:rsid w:val="00B0279D"/>
    <w:rsid w:val="00B02A3E"/>
    <w:rsid w:val="00B03A8D"/>
    <w:rsid w:val="00B0457A"/>
    <w:rsid w:val="00B074CE"/>
    <w:rsid w:val="00B07DE3"/>
    <w:rsid w:val="00B11453"/>
    <w:rsid w:val="00B14397"/>
    <w:rsid w:val="00B17869"/>
    <w:rsid w:val="00B2370C"/>
    <w:rsid w:val="00B25D3F"/>
    <w:rsid w:val="00B30D54"/>
    <w:rsid w:val="00B37268"/>
    <w:rsid w:val="00B52144"/>
    <w:rsid w:val="00B53268"/>
    <w:rsid w:val="00B53A06"/>
    <w:rsid w:val="00B5434E"/>
    <w:rsid w:val="00B55E55"/>
    <w:rsid w:val="00B5632A"/>
    <w:rsid w:val="00B56617"/>
    <w:rsid w:val="00B6238D"/>
    <w:rsid w:val="00B71622"/>
    <w:rsid w:val="00B71BD0"/>
    <w:rsid w:val="00B72907"/>
    <w:rsid w:val="00B774D5"/>
    <w:rsid w:val="00B77D76"/>
    <w:rsid w:val="00B82776"/>
    <w:rsid w:val="00B830B2"/>
    <w:rsid w:val="00B8419D"/>
    <w:rsid w:val="00B864C4"/>
    <w:rsid w:val="00B909DF"/>
    <w:rsid w:val="00B95509"/>
    <w:rsid w:val="00BA164A"/>
    <w:rsid w:val="00BA2AA2"/>
    <w:rsid w:val="00BA55EE"/>
    <w:rsid w:val="00BA5B21"/>
    <w:rsid w:val="00BA6B73"/>
    <w:rsid w:val="00BB546E"/>
    <w:rsid w:val="00BB64DE"/>
    <w:rsid w:val="00BC0A3B"/>
    <w:rsid w:val="00BC1DEF"/>
    <w:rsid w:val="00BC3B09"/>
    <w:rsid w:val="00BC6AFA"/>
    <w:rsid w:val="00BD0616"/>
    <w:rsid w:val="00BD37F8"/>
    <w:rsid w:val="00BE02A8"/>
    <w:rsid w:val="00BE192C"/>
    <w:rsid w:val="00BE3241"/>
    <w:rsid w:val="00BE5FF1"/>
    <w:rsid w:val="00BF18D3"/>
    <w:rsid w:val="00BF4CE6"/>
    <w:rsid w:val="00C02447"/>
    <w:rsid w:val="00C05941"/>
    <w:rsid w:val="00C07C46"/>
    <w:rsid w:val="00C10258"/>
    <w:rsid w:val="00C12797"/>
    <w:rsid w:val="00C153BD"/>
    <w:rsid w:val="00C17854"/>
    <w:rsid w:val="00C231C2"/>
    <w:rsid w:val="00C25A03"/>
    <w:rsid w:val="00C25C68"/>
    <w:rsid w:val="00C3008D"/>
    <w:rsid w:val="00C30D3F"/>
    <w:rsid w:val="00C31BA6"/>
    <w:rsid w:val="00C34071"/>
    <w:rsid w:val="00C3430B"/>
    <w:rsid w:val="00C346F2"/>
    <w:rsid w:val="00C36177"/>
    <w:rsid w:val="00C376E6"/>
    <w:rsid w:val="00C413BE"/>
    <w:rsid w:val="00C4197A"/>
    <w:rsid w:val="00C4216C"/>
    <w:rsid w:val="00C42750"/>
    <w:rsid w:val="00C4514B"/>
    <w:rsid w:val="00C461F5"/>
    <w:rsid w:val="00C47F47"/>
    <w:rsid w:val="00C502FC"/>
    <w:rsid w:val="00C51569"/>
    <w:rsid w:val="00C565D8"/>
    <w:rsid w:val="00C57EE6"/>
    <w:rsid w:val="00C610FD"/>
    <w:rsid w:val="00C61B5C"/>
    <w:rsid w:val="00C634B3"/>
    <w:rsid w:val="00C652C0"/>
    <w:rsid w:val="00C66486"/>
    <w:rsid w:val="00C66526"/>
    <w:rsid w:val="00C71D6F"/>
    <w:rsid w:val="00C7276C"/>
    <w:rsid w:val="00C74516"/>
    <w:rsid w:val="00C749D8"/>
    <w:rsid w:val="00C74DD1"/>
    <w:rsid w:val="00C75636"/>
    <w:rsid w:val="00C871E6"/>
    <w:rsid w:val="00C92A94"/>
    <w:rsid w:val="00C9566E"/>
    <w:rsid w:val="00CA3D10"/>
    <w:rsid w:val="00CA3DDC"/>
    <w:rsid w:val="00CB2ED6"/>
    <w:rsid w:val="00CB4214"/>
    <w:rsid w:val="00CB5EBC"/>
    <w:rsid w:val="00CB5FEC"/>
    <w:rsid w:val="00CC02F7"/>
    <w:rsid w:val="00CC35C2"/>
    <w:rsid w:val="00CC6B50"/>
    <w:rsid w:val="00CD0802"/>
    <w:rsid w:val="00CD0E0A"/>
    <w:rsid w:val="00CD1026"/>
    <w:rsid w:val="00CD1315"/>
    <w:rsid w:val="00CF12C6"/>
    <w:rsid w:val="00CF5A49"/>
    <w:rsid w:val="00CF7B01"/>
    <w:rsid w:val="00D00B36"/>
    <w:rsid w:val="00D0351D"/>
    <w:rsid w:val="00D0678E"/>
    <w:rsid w:val="00D10D99"/>
    <w:rsid w:val="00D11566"/>
    <w:rsid w:val="00D158B7"/>
    <w:rsid w:val="00D15B86"/>
    <w:rsid w:val="00D17731"/>
    <w:rsid w:val="00D207C3"/>
    <w:rsid w:val="00D2549C"/>
    <w:rsid w:val="00D405ED"/>
    <w:rsid w:val="00D40C54"/>
    <w:rsid w:val="00D45634"/>
    <w:rsid w:val="00D46BF6"/>
    <w:rsid w:val="00D47EDF"/>
    <w:rsid w:val="00D531E6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8000D"/>
    <w:rsid w:val="00D90759"/>
    <w:rsid w:val="00D90BB0"/>
    <w:rsid w:val="00D91B43"/>
    <w:rsid w:val="00DA1DEF"/>
    <w:rsid w:val="00DA29D8"/>
    <w:rsid w:val="00DA338F"/>
    <w:rsid w:val="00DB040A"/>
    <w:rsid w:val="00DB2468"/>
    <w:rsid w:val="00DC172F"/>
    <w:rsid w:val="00DC1F95"/>
    <w:rsid w:val="00DC37BB"/>
    <w:rsid w:val="00DC52BF"/>
    <w:rsid w:val="00DC6E04"/>
    <w:rsid w:val="00DD3341"/>
    <w:rsid w:val="00DE12EB"/>
    <w:rsid w:val="00E00287"/>
    <w:rsid w:val="00E034AF"/>
    <w:rsid w:val="00E0355D"/>
    <w:rsid w:val="00E03951"/>
    <w:rsid w:val="00E14311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1D89"/>
    <w:rsid w:val="00E64530"/>
    <w:rsid w:val="00E64A9A"/>
    <w:rsid w:val="00E64CAF"/>
    <w:rsid w:val="00E70B06"/>
    <w:rsid w:val="00E718A8"/>
    <w:rsid w:val="00E72C0F"/>
    <w:rsid w:val="00E75314"/>
    <w:rsid w:val="00E758F6"/>
    <w:rsid w:val="00E76BE3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A7223"/>
    <w:rsid w:val="00EB280E"/>
    <w:rsid w:val="00EB2990"/>
    <w:rsid w:val="00EB35B8"/>
    <w:rsid w:val="00EB666A"/>
    <w:rsid w:val="00EB7398"/>
    <w:rsid w:val="00EC0128"/>
    <w:rsid w:val="00EC7240"/>
    <w:rsid w:val="00ED17BF"/>
    <w:rsid w:val="00ED693E"/>
    <w:rsid w:val="00EE0310"/>
    <w:rsid w:val="00EE0843"/>
    <w:rsid w:val="00EE6BDC"/>
    <w:rsid w:val="00EF1214"/>
    <w:rsid w:val="00EF4EE9"/>
    <w:rsid w:val="00EF736B"/>
    <w:rsid w:val="00F01E83"/>
    <w:rsid w:val="00F03242"/>
    <w:rsid w:val="00F03AB8"/>
    <w:rsid w:val="00F15153"/>
    <w:rsid w:val="00F1777F"/>
    <w:rsid w:val="00F178C7"/>
    <w:rsid w:val="00F22D44"/>
    <w:rsid w:val="00F235CA"/>
    <w:rsid w:val="00F27F5C"/>
    <w:rsid w:val="00F33E71"/>
    <w:rsid w:val="00F34016"/>
    <w:rsid w:val="00F37031"/>
    <w:rsid w:val="00F41836"/>
    <w:rsid w:val="00F43A06"/>
    <w:rsid w:val="00F43E74"/>
    <w:rsid w:val="00F50110"/>
    <w:rsid w:val="00F52504"/>
    <w:rsid w:val="00F533AB"/>
    <w:rsid w:val="00F53446"/>
    <w:rsid w:val="00F57CBA"/>
    <w:rsid w:val="00F57E0E"/>
    <w:rsid w:val="00F57E37"/>
    <w:rsid w:val="00F60CE4"/>
    <w:rsid w:val="00F61AA3"/>
    <w:rsid w:val="00F63951"/>
    <w:rsid w:val="00F64461"/>
    <w:rsid w:val="00F65954"/>
    <w:rsid w:val="00F76E81"/>
    <w:rsid w:val="00F77BC9"/>
    <w:rsid w:val="00F820C2"/>
    <w:rsid w:val="00F82A5A"/>
    <w:rsid w:val="00F82C69"/>
    <w:rsid w:val="00F85030"/>
    <w:rsid w:val="00F9254A"/>
    <w:rsid w:val="00F92749"/>
    <w:rsid w:val="00FA17A3"/>
    <w:rsid w:val="00FA2D3A"/>
    <w:rsid w:val="00FA3BBE"/>
    <w:rsid w:val="00FB09B8"/>
    <w:rsid w:val="00FB35ED"/>
    <w:rsid w:val="00FB3949"/>
    <w:rsid w:val="00FC546A"/>
    <w:rsid w:val="00FC7BEB"/>
    <w:rsid w:val="00FC7FF7"/>
    <w:rsid w:val="00FD2243"/>
    <w:rsid w:val="00FD314A"/>
    <w:rsid w:val="00FD3CB2"/>
    <w:rsid w:val="00FD5C57"/>
    <w:rsid w:val="00FE03B3"/>
    <w:rsid w:val="00FE5184"/>
    <w:rsid w:val="00FE5A42"/>
    <w:rsid w:val="00FE78EE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7A44"/>
    <w:pPr>
      <w:ind w:leftChars="400" w:left="840"/>
    </w:pPr>
  </w:style>
  <w:style w:type="character" w:styleId="ab">
    <w:name w:val="Hyperlink"/>
    <w:basedOn w:val="a0"/>
    <w:uiPriority w:val="99"/>
    <w:unhideWhenUsed/>
    <w:rsid w:val="005E14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251</cp:revision>
  <cp:lastPrinted>2023-01-31T02:04:00Z</cp:lastPrinted>
  <dcterms:created xsi:type="dcterms:W3CDTF">2021-09-27T05:03:00Z</dcterms:created>
  <dcterms:modified xsi:type="dcterms:W3CDTF">2023-01-31T02:11:00Z</dcterms:modified>
</cp:coreProperties>
</file>